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16EB" w14:textId="3FE3EE8B" w:rsidR="00B17338" w:rsidRDefault="00E557BA">
      <w:r>
        <w:rPr>
          <w:rFonts w:ascii="FuturaLT-Light" w:hAnsi="FuturaLT-Light" w:cs="FuturaLT-Light"/>
          <w:noProof/>
        </w:rPr>
        <w:drawing>
          <wp:anchor distT="0" distB="0" distL="114300" distR="114300" simplePos="0" relativeHeight="251659264" behindDoc="1" locked="0" layoutInCell="1" allowOverlap="1" wp14:anchorId="1146CEA4" wp14:editId="42B8EF67">
            <wp:simplePos x="0" y="0"/>
            <wp:positionH relativeFrom="page">
              <wp:align>right</wp:align>
            </wp:positionH>
            <wp:positionV relativeFrom="page">
              <wp:align>top</wp:align>
            </wp:positionV>
            <wp:extent cx="7559040" cy="10896600"/>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896600"/>
                    </a:xfrm>
                    <a:prstGeom prst="rect">
                      <a:avLst/>
                    </a:prstGeom>
                  </pic:spPr>
                </pic:pic>
              </a:graphicData>
            </a:graphic>
            <wp14:sizeRelH relativeFrom="margin">
              <wp14:pctWidth>0</wp14:pctWidth>
            </wp14:sizeRelH>
            <wp14:sizeRelV relativeFrom="margin">
              <wp14:pctHeight>0</wp14:pctHeight>
            </wp14:sizeRelV>
          </wp:anchor>
        </w:drawing>
      </w:r>
    </w:p>
    <w:p w14:paraId="4282224B" w14:textId="67EF5ACE" w:rsidR="00B17338" w:rsidRDefault="00B17338"/>
    <w:p w14:paraId="0DEC89DA" w14:textId="75E2CC16" w:rsidR="00316927" w:rsidRDefault="00316927" w:rsidP="007D449F">
      <w:pPr>
        <w:autoSpaceDE w:val="0"/>
        <w:autoSpaceDN w:val="0"/>
        <w:adjustRightInd w:val="0"/>
        <w:spacing w:after="0" w:line="240" w:lineRule="auto"/>
      </w:pPr>
      <w:r>
        <w:t xml:space="preserve">                          </w:t>
      </w:r>
    </w:p>
    <w:p w14:paraId="657E3E56" w14:textId="77777777" w:rsidR="00B034D3" w:rsidRDefault="00316927" w:rsidP="007D449F">
      <w:pPr>
        <w:autoSpaceDE w:val="0"/>
        <w:autoSpaceDN w:val="0"/>
        <w:adjustRightInd w:val="0"/>
        <w:spacing w:after="0" w:line="240" w:lineRule="auto"/>
      </w:pPr>
      <w:r>
        <w:t xml:space="preserve">                             </w:t>
      </w:r>
    </w:p>
    <w:p w14:paraId="0E5905F4" w14:textId="77777777" w:rsidR="00760856" w:rsidRDefault="00B034D3" w:rsidP="007D449F">
      <w:pPr>
        <w:autoSpaceDE w:val="0"/>
        <w:autoSpaceDN w:val="0"/>
        <w:adjustRightInd w:val="0"/>
        <w:spacing w:after="0" w:line="240" w:lineRule="auto"/>
      </w:pPr>
      <w:r>
        <w:t xml:space="preserve">                                     </w:t>
      </w:r>
      <w:r w:rsidR="00316927">
        <w:t xml:space="preserve"> </w:t>
      </w:r>
    </w:p>
    <w:p w14:paraId="2A394AB6" w14:textId="77777777" w:rsidR="00E557BA" w:rsidRDefault="00760856" w:rsidP="007D449F">
      <w:pPr>
        <w:autoSpaceDE w:val="0"/>
        <w:autoSpaceDN w:val="0"/>
        <w:adjustRightInd w:val="0"/>
        <w:spacing w:after="0" w:line="240" w:lineRule="auto"/>
      </w:pPr>
      <w:r>
        <w:t xml:space="preserve">                           </w:t>
      </w:r>
      <w:r w:rsidR="00316927">
        <w:t xml:space="preserve">  </w:t>
      </w:r>
      <w:r w:rsidR="007D449F">
        <w:t xml:space="preserve">  </w:t>
      </w:r>
    </w:p>
    <w:p w14:paraId="76317311" w14:textId="26432396" w:rsidR="00760856" w:rsidRPr="00E557BA" w:rsidRDefault="00B17338" w:rsidP="00E557BA">
      <w:pPr>
        <w:autoSpaceDE w:val="0"/>
        <w:autoSpaceDN w:val="0"/>
        <w:adjustRightInd w:val="0"/>
        <w:spacing w:after="0" w:line="240" w:lineRule="auto"/>
        <w:ind w:firstLineChars="500" w:firstLine="1600"/>
      </w:pPr>
      <w:r w:rsidRPr="00D33A7D">
        <w:rPr>
          <w:rFonts w:hint="eastAsia"/>
          <w:b/>
          <w:sz w:val="32"/>
          <w:szCs w:val="32"/>
        </w:rPr>
        <w:t>入会申请表</w:t>
      </w:r>
      <w:r w:rsidRPr="00D33A7D">
        <w:rPr>
          <w:sz w:val="32"/>
          <w:szCs w:val="32"/>
        </w:rPr>
        <w:t xml:space="preserve">   </w:t>
      </w:r>
      <w:r w:rsidRPr="00D33A7D">
        <w:rPr>
          <w:b/>
          <w:bCs/>
          <w:sz w:val="32"/>
          <w:szCs w:val="32"/>
        </w:rPr>
        <w:t>MODULO DI RICHIESTA ADESIONE</w:t>
      </w:r>
    </w:p>
    <w:p w14:paraId="062B2A08" w14:textId="3A4DC313" w:rsidR="00316927" w:rsidRPr="007D449F" w:rsidRDefault="00316927" w:rsidP="007D449F">
      <w:pPr>
        <w:autoSpaceDE w:val="0"/>
        <w:autoSpaceDN w:val="0"/>
        <w:adjustRightInd w:val="0"/>
        <w:spacing w:after="0" w:line="240" w:lineRule="auto"/>
      </w:pPr>
    </w:p>
    <w:p w14:paraId="26F8A43D" w14:textId="4C181D44" w:rsidR="00B17338" w:rsidRDefault="00B17338" w:rsidP="00D33A7D">
      <w:pPr>
        <w:rPr>
          <w:rFonts w:ascii="FuturaLT-Light" w:hAnsi="FuturaLT-Light" w:cs="FuturaLT-Light"/>
          <w:sz w:val="20"/>
          <w:szCs w:val="20"/>
        </w:rPr>
      </w:pPr>
      <w:r w:rsidRPr="00296081">
        <w:rPr>
          <w:rFonts w:ascii="FuturaLT-Light" w:hAnsi="FuturaLT-Light" w:cs="FuturaLT-Light"/>
          <w:sz w:val="20"/>
          <w:szCs w:val="20"/>
        </w:rPr>
        <w:t>Al Consiglio Direttivo dell’Associazione</w:t>
      </w:r>
      <w:r w:rsidR="009D5248">
        <w:rPr>
          <w:rFonts w:ascii="FuturaLT-Light" w:hAnsi="FuturaLT-Light" w:cs="FuturaLT-Light"/>
          <w:sz w:val="20"/>
          <w:szCs w:val="20"/>
        </w:rPr>
        <w:t xml:space="preserve"> </w:t>
      </w:r>
      <w:r w:rsidR="009D5248">
        <w:rPr>
          <w:rFonts w:ascii="FuturaLT-Light" w:hAnsi="FuturaLT-Light" w:cs="FuturaLT-Light"/>
        </w:rPr>
        <w:t xml:space="preserve">ricerca e sviluppo commerciale italo cinese </w:t>
      </w:r>
      <w:r w:rsidR="009D5248" w:rsidRPr="004524A0">
        <w:rPr>
          <w:rFonts w:ascii="FuturaLT-Light" w:hAnsi="FuturaLT-Light" w:cs="FuturaLT-Light"/>
        </w:rPr>
        <w:t>W</w:t>
      </w:r>
      <w:r w:rsidR="009D5248" w:rsidRPr="004524A0">
        <w:rPr>
          <w:rFonts w:ascii="FuturaLT-Light" w:hAnsi="FuturaLT-Light" w:cs="FuturaLT-Light" w:hint="eastAsia"/>
        </w:rPr>
        <w:t>anquan</w:t>
      </w:r>
      <w:r w:rsidR="009D5248">
        <w:rPr>
          <w:rFonts w:ascii="FuturaLT-Light" w:hAnsi="FuturaLT-Light" w:cs="FuturaLT-Light"/>
        </w:rPr>
        <w:t xml:space="preserve"> Diecimila Sorgenti</w:t>
      </w:r>
      <w:r w:rsidR="009D5248">
        <w:rPr>
          <w:rFonts w:ascii="FuturaLT-Light" w:hAnsi="FuturaLT-Light" w:cs="FuturaLT-Light"/>
        </w:rPr>
        <w:t xml:space="preserve">      </w:t>
      </w:r>
      <w:r w:rsidRPr="009D5248">
        <w:rPr>
          <w:rFonts w:ascii="FuturaLT-Light" w:hAnsi="FuturaLT-Light" w:cs="FuturaLT-Light" w:hint="eastAsia"/>
          <w:b/>
          <w:bCs/>
          <w:sz w:val="20"/>
          <w:szCs w:val="20"/>
        </w:rPr>
        <w:t>尊敬的万泉</w:t>
      </w:r>
      <w:r w:rsidR="009D5248" w:rsidRPr="009D5248">
        <w:rPr>
          <w:rFonts w:ascii="FuturaLT-Light" w:hAnsi="FuturaLT-Light" w:cs="FuturaLT-Light" w:hint="eastAsia"/>
          <w:b/>
          <w:bCs/>
          <w:sz w:val="20"/>
          <w:szCs w:val="20"/>
        </w:rPr>
        <w:t>意中贸易发展</w:t>
      </w:r>
      <w:r w:rsidRPr="009D5248">
        <w:rPr>
          <w:rFonts w:ascii="FuturaLT-Light" w:hAnsi="FuturaLT-Light" w:cs="FuturaLT-Light" w:hint="eastAsia"/>
          <w:b/>
          <w:bCs/>
          <w:sz w:val="20"/>
          <w:szCs w:val="20"/>
        </w:rPr>
        <w:t>协会理事会，</w:t>
      </w:r>
      <w:r w:rsidRPr="009D5248">
        <w:rPr>
          <w:rFonts w:ascii="FuturaLT-Light" w:hAnsi="FuturaLT-Light" w:cs="FuturaLT-Light"/>
          <w:b/>
          <w:bCs/>
          <w:sz w:val="20"/>
          <w:szCs w:val="20"/>
        </w:rPr>
        <w:t xml:space="preserve"> il sottoscritto</w:t>
      </w:r>
      <w:r w:rsidRPr="009D5248">
        <w:rPr>
          <w:rFonts w:ascii="FuturaLT-Light" w:hAnsi="FuturaLT-Light" w:cs="FuturaLT-Light" w:hint="eastAsia"/>
          <w:b/>
          <w:bCs/>
          <w:sz w:val="20"/>
          <w:szCs w:val="20"/>
        </w:rPr>
        <w:t xml:space="preserve"> </w:t>
      </w:r>
      <w:r w:rsidRPr="009D5248">
        <w:rPr>
          <w:rFonts w:ascii="FuturaLT-Light" w:hAnsi="FuturaLT-Light" w:cs="FuturaLT-Light" w:hint="eastAsia"/>
          <w:b/>
          <w:bCs/>
          <w:sz w:val="20"/>
          <w:szCs w:val="20"/>
        </w:rPr>
        <w:t>本人</w:t>
      </w:r>
    </w:p>
    <w:p w14:paraId="63C6FF53" w14:textId="77777777" w:rsidR="00E557BA" w:rsidRPr="00D33A7D" w:rsidRDefault="00E557BA" w:rsidP="00D33A7D">
      <w:pPr>
        <w:rPr>
          <w:b/>
          <w:bCs/>
          <w:sz w:val="32"/>
          <w:szCs w:val="32"/>
        </w:rPr>
      </w:pPr>
    </w:p>
    <w:tbl>
      <w:tblPr>
        <w:tblStyle w:val="Grigliatabella"/>
        <w:tblW w:w="9351" w:type="dxa"/>
        <w:tblLook w:val="04A0" w:firstRow="1" w:lastRow="0" w:firstColumn="1" w:lastColumn="0" w:noHBand="0" w:noVBand="1"/>
      </w:tblPr>
      <w:tblGrid>
        <w:gridCol w:w="3650"/>
        <w:gridCol w:w="2724"/>
        <w:gridCol w:w="2977"/>
      </w:tblGrid>
      <w:tr w:rsidR="007D449F" w:rsidRPr="00166703" w14:paraId="455325E2" w14:textId="77777777" w:rsidTr="00760856">
        <w:trPr>
          <w:trHeight w:val="921"/>
        </w:trPr>
        <w:tc>
          <w:tcPr>
            <w:tcW w:w="3650" w:type="dxa"/>
          </w:tcPr>
          <w:p w14:paraId="520D6BA8" w14:textId="77777777" w:rsidR="007D449F" w:rsidRPr="00166703" w:rsidRDefault="007D449F" w:rsidP="00E60D1E">
            <w:pPr>
              <w:spacing w:after="0" w:line="240" w:lineRule="auto"/>
              <w:rPr>
                <w:rFonts w:ascii="FuturaLT-Light" w:eastAsia="SimSun" w:hAnsi="FuturaLT-Light" w:cs="FuturaLT-Light"/>
              </w:rPr>
            </w:pPr>
            <w:r w:rsidRPr="00166703">
              <w:rPr>
                <w:rFonts w:ascii="FuturaLT-Light" w:eastAsia="SimSun" w:hAnsi="FuturaLT-Light" w:cs="FuturaLT-Light"/>
              </w:rPr>
              <w:t xml:space="preserve">Cognome </w:t>
            </w:r>
            <w:r w:rsidRPr="00166703">
              <w:rPr>
                <w:rFonts w:ascii="FuturaLT-Light" w:eastAsia="SimSun" w:hAnsi="FuturaLT-Light" w:cs="FuturaLT-Light" w:hint="eastAsia"/>
              </w:rPr>
              <w:t>姓</w:t>
            </w:r>
          </w:p>
        </w:tc>
        <w:tc>
          <w:tcPr>
            <w:tcW w:w="2724" w:type="dxa"/>
          </w:tcPr>
          <w:p w14:paraId="3034DA13" w14:textId="396498EE" w:rsidR="007D449F" w:rsidRPr="00166703" w:rsidRDefault="007D449F" w:rsidP="00E60D1E">
            <w:pPr>
              <w:spacing w:after="0" w:line="240" w:lineRule="auto"/>
              <w:rPr>
                <w:rFonts w:ascii="FuturaLT-Light" w:eastAsia="SimSun" w:hAnsi="FuturaLT-Light" w:cs="FuturaLT-Light"/>
              </w:rPr>
            </w:pPr>
            <w:r w:rsidRPr="00166703">
              <w:rPr>
                <w:rFonts w:ascii="FuturaLT-Light" w:eastAsia="SimSun" w:hAnsi="FuturaLT-Light" w:cs="FuturaLT-Light"/>
              </w:rPr>
              <w:t>Nome</w:t>
            </w:r>
            <w:r w:rsidRPr="00166703">
              <w:rPr>
                <w:rFonts w:ascii="FuturaLT-Light" w:eastAsia="SimSun" w:hAnsi="FuturaLT-Light" w:cs="FuturaLT-Light" w:hint="eastAsia"/>
              </w:rPr>
              <w:t xml:space="preserve"> </w:t>
            </w:r>
            <w:r w:rsidRPr="00166703">
              <w:rPr>
                <w:rFonts w:ascii="FuturaLT-Light" w:eastAsia="SimSun" w:hAnsi="FuturaLT-Light" w:cs="FuturaLT-Light" w:hint="eastAsia"/>
              </w:rPr>
              <w:t>名</w:t>
            </w:r>
          </w:p>
        </w:tc>
        <w:tc>
          <w:tcPr>
            <w:tcW w:w="2977" w:type="dxa"/>
          </w:tcPr>
          <w:p w14:paraId="769ECE09" w14:textId="52EFC3A6" w:rsidR="007D449F" w:rsidRPr="00166703" w:rsidRDefault="007D449F" w:rsidP="00E60D1E">
            <w:pPr>
              <w:spacing w:after="0" w:line="240" w:lineRule="auto"/>
              <w:rPr>
                <w:rFonts w:ascii="FuturaLT-Light" w:eastAsia="SimSun" w:hAnsi="FuturaLT-Light" w:cs="FuturaLT-Light"/>
              </w:rPr>
            </w:pPr>
            <w:r>
              <w:rPr>
                <w:rFonts w:ascii="FuturaLT-Light" w:eastAsia="SimSun" w:hAnsi="FuturaLT-Light" w:cs="FuturaLT-Light"/>
              </w:rPr>
              <w:t>S</w:t>
            </w:r>
            <w:r>
              <w:rPr>
                <w:rFonts w:ascii="FuturaLT-Light" w:eastAsia="SimSun" w:hAnsi="FuturaLT-Light" w:cs="FuturaLT-Light" w:hint="eastAsia"/>
              </w:rPr>
              <w:t>esso</w:t>
            </w:r>
            <w:r>
              <w:rPr>
                <w:rFonts w:ascii="FuturaLT-Light" w:eastAsia="SimSun" w:hAnsi="FuturaLT-Light" w:cs="FuturaLT-Light"/>
              </w:rPr>
              <w:t xml:space="preserve"> </w:t>
            </w:r>
            <w:r>
              <w:rPr>
                <w:rFonts w:ascii="FuturaLT-Light" w:eastAsia="SimSun" w:hAnsi="FuturaLT-Light" w:cs="FuturaLT-Light" w:hint="eastAsia"/>
              </w:rPr>
              <w:t>性别</w:t>
            </w:r>
          </w:p>
        </w:tc>
      </w:tr>
      <w:tr w:rsidR="00B17338" w:rsidRPr="00166703" w14:paraId="67D86074" w14:textId="77777777" w:rsidTr="00760856">
        <w:trPr>
          <w:trHeight w:val="977"/>
        </w:trPr>
        <w:tc>
          <w:tcPr>
            <w:tcW w:w="3650" w:type="dxa"/>
          </w:tcPr>
          <w:p w14:paraId="21E11742" w14:textId="77777777" w:rsidR="00B17338" w:rsidRPr="00166703" w:rsidRDefault="00B17338" w:rsidP="00E60D1E">
            <w:pPr>
              <w:spacing w:after="0" w:line="240" w:lineRule="auto"/>
              <w:rPr>
                <w:rFonts w:ascii="FuturaLT-Light" w:eastAsia="SimSun" w:hAnsi="FuturaLT-Light" w:cs="FuturaLT-Light"/>
              </w:rPr>
            </w:pPr>
            <w:r w:rsidRPr="00166703">
              <w:rPr>
                <w:rFonts w:ascii="FuturaLT-Light" w:eastAsia="SimSun" w:hAnsi="FuturaLT-Light" w:cs="FuturaLT-Light"/>
              </w:rPr>
              <w:t xml:space="preserve">Data di nascita </w:t>
            </w:r>
            <w:r w:rsidRPr="00166703">
              <w:rPr>
                <w:rFonts w:ascii="FuturaLT-Light" w:eastAsia="SimSun" w:hAnsi="FuturaLT-Light" w:cs="FuturaLT-Light" w:hint="eastAsia"/>
              </w:rPr>
              <w:t>出生日期</w:t>
            </w:r>
          </w:p>
        </w:tc>
        <w:tc>
          <w:tcPr>
            <w:tcW w:w="2724" w:type="dxa"/>
          </w:tcPr>
          <w:p w14:paraId="534615BE" w14:textId="1898F488" w:rsidR="00B17338" w:rsidRPr="00166703" w:rsidRDefault="00B17338" w:rsidP="00E60D1E">
            <w:pPr>
              <w:spacing w:after="0" w:line="240" w:lineRule="auto"/>
              <w:rPr>
                <w:rFonts w:ascii="FuturaLT-Light" w:eastAsia="SimSun" w:hAnsi="FuturaLT-Light" w:cs="FuturaLT-Light"/>
              </w:rPr>
            </w:pPr>
            <w:r w:rsidRPr="00166703">
              <w:rPr>
                <w:rFonts w:ascii="FuturaLT-Light" w:eastAsia="SimSun" w:hAnsi="FuturaLT-Light" w:cs="FuturaLT-Light"/>
              </w:rPr>
              <w:t>Luogo di nascita</w:t>
            </w:r>
            <w:r>
              <w:rPr>
                <w:rFonts w:ascii="FuturaLT-Light" w:eastAsia="SimSun" w:hAnsi="FuturaLT-Light" w:cs="FuturaLT-Light" w:hint="eastAsia"/>
              </w:rPr>
              <w:t>出生地</w:t>
            </w:r>
          </w:p>
        </w:tc>
        <w:tc>
          <w:tcPr>
            <w:tcW w:w="2977" w:type="dxa"/>
          </w:tcPr>
          <w:p w14:paraId="42BD00E6" w14:textId="02352F42" w:rsidR="00B17338" w:rsidRPr="00166703" w:rsidRDefault="00B17338" w:rsidP="00E60D1E">
            <w:pPr>
              <w:spacing w:after="0" w:line="240" w:lineRule="auto"/>
              <w:rPr>
                <w:rFonts w:ascii="FuturaLT-Light" w:eastAsia="SimSun" w:hAnsi="FuturaLT-Light" w:cs="FuturaLT-Light"/>
              </w:rPr>
            </w:pPr>
            <w:r w:rsidRPr="00166703">
              <w:rPr>
                <w:rFonts w:ascii="FuturaLT-Light" w:eastAsia="SimSun" w:hAnsi="FuturaLT-Light" w:cs="FuturaLT-Light"/>
              </w:rPr>
              <w:t>Provincia</w:t>
            </w:r>
            <w:r>
              <w:rPr>
                <w:rFonts w:ascii="FuturaLT-Light" w:eastAsia="SimSun" w:hAnsi="FuturaLT-Light" w:cs="FuturaLT-Light" w:hint="eastAsia"/>
              </w:rPr>
              <w:t>出生</w:t>
            </w:r>
            <w:r w:rsidRPr="00166703">
              <w:rPr>
                <w:rFonts w:ascii="FuturaLT-Light" w:eastAsia="SimSun" w:hAnsi="FuturaLT-Light" w:cs="FuturaLT-Light" w:hint="eastAsia"/>
              </w:rPr>
              <w:t>省</w:t>
            </w:r>
            <w:r>
              <w:rPr>
                <w:rFonts w:ascii="FuturaLT-Light" w:eastAsia="SimSun" w:hAnsi="FuturaLT-Light" w:cs="FuturaLT-Light" w:hint="eastAsia"/>
              </w:rPr>
              <w:t>份</w:t>
            </w:r>
          </w:p>
        </w:tc>
      </w:tr>
    </w:tbl>
    <w:p w14:paraId="63EAFB6C" w14:textId="7728ACFC" w:rsidR="00316927" w:rsidRDefault="00316927" w:rsidP="00316927">
      <w:pPr>
        <w:ind w:left="-284" w:firstLine="284"/>
        <w:jc w:val="center"/>
        <w:rPr>
          <w:rFonts w:ascii="FuturaLT-Light" w:hAnsi="FuturaLT-Light" w:cs="FuturaLT-Light"/>
          <w:sz w:val="20"/>
          <w:szCs w:val="20"/>
        </w:rPr>
      </w:pPr>
    </w:p>
    <w:p w14:paraId="0C6AAA50" w14:textId="4D56708C" w:rsidR="00316927" w:rsidRPr="00BD0A36" w:rsidRDefault="00316927" w:rsidP="00E557BA">
      <w:pPr>
        <w:ind w:firstLineChars="1800" w:firstLine="4320"/>
        <w:rPr>
          <w:rFonts w:ascii="FuturaLT-Light" w:hAnsi="FuturaLT-Light" w:cs="FuturaLT-Light"/>
          <w:b/>
          <w:bCs/>
          <w:sz w:val="24"/>
          <w:szCs w:val="24"/>
        </w:rPr>
      </w:pPr>
      <w:r w:rsidRPr="00BD0A36">
        <w:rPr>
          <w:rFonts w:ascii="FuturaLT-Light" w:hAnsi="FuturaLT-Light" w:cs="FuturaLT-Light"/>
          <w:b/>
          <w:bCs/>
          <w:sz w:val="24"/>
          <w:szCs w:val="24"/>
        </w:rPr>
        <w:t xml:space="preserve">CHIEDE </w:t>
      </w:r>
      <w:r w:rsidRPr="00BD0A36">
        <w:rPr>
          <w:rFonts w:ascii="FuturaLT-Light" w:hAnsi="FuturaLT-Light" w:cs="FuturaLT-Light" w:hint="eastAsia"/>
          <w:b/>
          <w:bCs/>
          <w:sz w:val="24"/>
          <w:szCs w:val="24"/>
        </w:rPr>
        <w:t>申请</w:t>
      </w:r>
    </w:p>
    <w:p w14:paraId="30EFA946" w14:textId="77777777" w:rsidR="004C3B3D" w:rsidRDefault="00316927" w:rsidP="004C3B3D">
      <w:pPr>
        <w:jc w:val="both"/>
        <w:rPr>
          <w:rFonts w:ascii="FuturaLT-Light" w:hAnsi="FuturaLT-Light" w:cs="FuturaLT-Light"/>
          <w:sz w:val="20"/>
          <w:szCs w:val="20"/>
        </w:rPr>
      </w:pPr>
      <w:r>
        <w:rPr>
          <w:rFonts w:ascii="FuturaLT-Light" w:hAnsi="FuturaLT-Light" w:cs="FuturaLT-Light"/>
          <w:sz w:val="20"/>
          <w:szCs w:val="20"/>
        </w:rPr>
        <w:t xml:space="preserve">di poter aderire all’Associazione </w:t>
      </w:r>
      <w:r w:rsidR="00BD0A36">
        <w:rPr>
          <w:rFonts w:ascii="FuturaLT-Light" w:hAnsi="FuturaLT-Light" w:cs="FuturaLT-Light"/>
          <w:sz w:val="20"/>
          <w:szCs w:val="20"/>
        </w:rPr>
        <w:t xml:space="preserve">Ricerca e sviluppo commerciale Italo-Cinese </w:t>
      </w:r>
      <w:r w:rsidRPr="00296081">
        <w:rPr>
          <w:rFonts w:ascii="FuturaLT-Light" w:hAnsi="FuturaLT-Light" w:cs="FuturaLT-Light"/>
          <w:sz w:val="20"/>
          <w:szCs w:val="20"/>
        </w:rPr>
        <w:t>Wanquan</w:t>
      </w:r>
      <w:r w:rsidR="00BD0A36">
        <w:rPr>
          <w:rFonts w:ascii="FuturaLT-Light" w:hAnsi="FuturaLT-Light" w:cs="FuturaLT-Light"/>
          <w:sz w:val="20"/>
          <w:szCs w:val="20"/>
        </w:rPr>
        <w:t xml:space="preserve"> </w:t>
      </w:r>
      <w:r>
        <w:rPr>
          <w:rFonts w:ascii="FuturaLT-Light" w:hAnsi="FuturaLT-Light" w:cs="FuturaLT-Light"/>
          <w:sz w:val="20"/>
          <w:szCs w:val="20"/>
        </w:rPr>
        <w:t xml:space="preserve">In </w:t>
      </w:r>
      <w:r w:rsidR="00B034D3">
        <w:rPr>
          <w:rFonts w:ascii="FuturaLT-Light" w:hAnsi="FuturaLT-Light" w:cs="FuturaLT-Light"/>
          <w:sz w:val="20"/>
          <w:szCs w:val="20"/>
        </w:rPr>
        <w:t xml:space="preserve">qualità di (legale rappresentante, socio </w:t>
      </w:r>
      <w:r>
        <w:rPr>
          <w:rFonts w:ascii="FuturaLT-Light" w:hAnsi="FuturaLT-Light" w:cs="FuturaLT-Light"/>
          <w:sz w:val="20"/>
          <w:szCs w:val="20"/>
        </w:rPr>
        <w:t xml:space="preserve">dirigente o </w:t>
      </w:r>
      <w:r w:rsidR="00BD0A36">
        <w:rPr>
          <w:rFonts w:ascii="FuturaLT-Light" w:hAnsi="FuturaLT-Light" w:cs="FuturaLT-Light"/>
          <w:sz w:val="20"/>
          <w:szCs w:val="20"/>
        </w:rPr>
        <w:t xml:space="preserve">altro)  </w:t>
      </w:r>
    </w:p>
    <w:p w14:paraId="7D65706F" w14:textId="3A1ACC87" w:rsidR="00BD0A36" w:rsidRPr="009D5248" w:rsidRDefault="00316927" w:rsidP="004C3B3D">
      <w:pPr>
        <w:jc w:val="both"/>
        <w:rPr>
          <w:rFonts w:ascii="FuturaLT-Light" w:hAnsi="FuturaLT-Light" w:cs="FuturaLT-Light"/>
          <w:b/>
          <w:bCs/>
          <w:sz w:val="20"/>
          <w:szCs w:val="20"/>
        </w:rPr>
      </w:pPr>
      <w:r w:rsidRPr="009D5248">
        <w:rPr>
          <w:rFonts w:ascii="FuturaLT-Light" w:hAnsi="FuturaLT-Light" w:cs="FuturaLT-Light" w:hint="eastAsia"/>
          <w:b/>
          <w:bCs/>
          <w:sz w:val="20"/>
          <w:szCs w:val="20"/>
        </w:rPr>
        <w:t>以公司</w:t>
      </w:r>
      <w:r w:rsidRPr="009D5248">
        <w:rPr>
          <w:rFonts w:ascii="FuturaLT-Light" w:hAnsi="FuturaLT-Light" w:cs="FuturaLT-Light"/>
          <w:b/>
          <w:bCs/>
          <w:sz w:val="20"/>
          <w:szCs w:val="20"/>
        </w:rPr>
        <w:t>(</w:t>
      </w:r>
      <w:r w:rsidRPr="009D5248">
        <w:rPr>
          <w:rFonts w:ascii="FuturaLT-Light" w:hAnsi="FuturaLT-Light" w:cs="FuturaLT-Light" w:hint="eastAsia"/>
          <w:b/>
          <w:bCs/>
          <w:sz w:val="20"/>
          <w:szCs w:val="20"/>
        </w:rPr>
        <w:t>法人代表，股东，经理或</w:t>
      </w:r>
      <w:r w:rsidR="004C3B3D" w:rsidRPr="009D5248">
        <w:rPr>
          <w:rFonts w:ascii="FuturaLT-Light" w:hAnsi="FuturaLT-Light" w:cs="FuturaLT-Light" w:hint="eastAsia"/>
          <w:b/>
          <w:bCs/>
          <w:sz w:val="20"/>
          <w:szCs w:val="20"/>
        </w:rPr>
        <w:t>其</w:t>
      </w:r>
      <w:r w:rsidRPr="009D5248">
        <w:rPr>
          <w:rFonts w:ascii="FuturaLT-Light" w:hAnsi="FuturaLT-Light" w:cs="FuturaLT-Light" w:hint="eastAsia"/>
          <w:b/>
          <w:bCs/>
          <w:sz w:val="20"/>
          <w:szCs w:val="20"/>
        </w:rPr>
        <w:t>他</w:t>
      </w:r>
      <w:r w:rsidRPr="009D5248">
        <w:rPr>
          <w:rFonts w:ascii="FuturaLT-Light" w:hAnsi="FuturaLT-Light" w:cs="FuturaLT-Light" w:hint="eastAsia"/>
          <w:b/>
          <w:bCs/>
          <w:sz w:val="20"/>
          <w:szCs w:val="20"/>
        </w:rPr>
        <w:t>)</w:t>
      </w:r>
      <w:r w:rsidR="004C3B3D" w:rsidRPr="009D5248">
        <w:rPr>
          <w:rFonts w:ascii="FuturaLT-Light" w:hAnsi="FuturaLT-Light" w:cs="FuturaLT-Light"/>
          <w:b/>
          <w:bCs/>
          <w:sz w:val="20"/>
          <w:szCs w:val="20"/>
        </w:rPr>
        <w:t xml:space="preserve">  _________________________________  </w:t>
      </w:r>
      <w:r w:rsidRPr="009D5248">
        <w:rPr>
          <w:rFonts w:ascii="FuturaLT-Light" w:hAnsi="FuturaLT-Light" w:cs="FuturaLT-Light" w:hint="eastAsia"/>
          <w:b/>
          <w:bCs/>
          <w:sz w:val="20"/>
          <w:szCs w:val="20"/>
        </w:rPr>
        <w:t>身份加入万泉</w:t>
      </w:r>
      <w:r w:rsidR="00B034D3" w:rsidRPr="009D5248">
        <w:rPr>
          <w:rFonts w:ascii="FuturaLT-Light" w:hAnsi="FuturaLT-Light" w:cs="FuturaLT-Light" w:hint="eastAsia"/>
          <w:b/>
          <w:bCs/>
          <w:sz w:val="20"/>
          <w:szCs w:val="20"/>
        </w:rPr>
        <w:t>意中贸易发展</w:t>
      </w:r>
      <w:r w:rsidRPr="009D5248">
        <w:rPr>
          <w:rFonts w:ascii="FuturaLT-Light" w:hAnsi="FuturaLT-Light" w:cs="FuturaLT-Light" w:hint="eastAsia"/>
          <w:b/>
          <w:bCs/>
          <w:sz w:val="20"/>
          <w:szCs w:val="20"/>
        </w:rPr>
        <w:t>协会</w:t>
      </w:r>
    </w:p>
    <w:p w14:paraId="1A6C2DEF" w14:textId="01E81586" w:rsidR="007D449F" w:rsidRDefault="00316927" w:rsidP="00BD0A36">
      <w:pPr>
        <w:ind w:left="-284" w:firstLine="284"/>
        <w:rPr>
          <w:rFonts w:ascii="FuturaLT-Light" w:hAnsi="FuturaLT-Light" w:cs="FuturaLT-Light"/>
          <w:sz w:val="20"/>
          <w:szCs w:val="20"/>
        </w:rPr>
      </w:pPr>
      <w:r>
        <w:rPr>
          <w:rFonts w:ascii="FuturaLT-Light" w:hAnsi="FuturaLT-Light" w:cs="FuturaLT-Light"/>
          <w:sz w:val="20"/>
          <w:szCs w:val="20"/>
        </w:rPr>
        <w:t xml:space="preserve">  </w:t>
      </w:r>
      <w:r w:rsidR="007D449F">
        <w:rPr>
          <w:rFonts w:ascii="FuturaLT-Light" w:hAnsi="FuturaLT-Light" w:cs="FuturaLT-Light"/>
          <w:sz w:val="20"/>
          <w:szCs w:val="20"/>
        </w:rPr>
        <w:t xml:space="preserve">                       </w:t>
      </w:r>
    </w:p>
    <w:tbl>
      <w:tblPr>
        <w:tblStyle w:val="Grigliatabella"/>
        <w:tblW w:w="0" w:type="auto"/>
        <w:tblInd w:w="-5" w:type="dxa"/>
        <w:tblLook w:val="04A0" w:firstRow="1" w:lastRow="0" w:firstColumn="1" w:lastColumn="0" w:noHBand="0" w:noVBand="1"/>
      </w:tblPr>
      <w:tblGrid>
        <w:gridCol w:w="5954"/>
        <w:gridCol w:w="3679"/>
      </w:tblGrid>
      <w:tr w:rsidR="007D449F" w14:paraId="557E9B82" w14:textId="77777777" w:rsidTr="00BD0A36">
        <w:trPr>
          <w:trHeight w:val="334"/>
        </w:trPr>
        <w:tc>
          <w:tcPr>
            <w:tcW w:w="5954" w:type="dxa"/>
          </w:tcPr>
          <w:p w14:paraId="334BA940" w14:textId="72F86FBF" w:rsidR="007D449F" w:rsidRPr="00316927" w:rsidRDefault="00316927" w:rsidP="00E60D1E">
            <w:pPr>
              <w:rPr>
                <w:rFonts w:ascii="FuturaLT-Light" w:hAnsi="FuturaLT-Light" w:cs="FuturaLT-Light"/>
              </w:rPr>
            </w:pPr>
            <w:r w:rsidRPr="00316927">
              <w:rPr>
                <w:rFonts w:ascii="FuturaLT-Light" w:hAnsi="FuturaLT-Light" w:cs="FuturaLT-Light"/>
              </w:rPr>
              <w:t>Ragione sociale</w:t>
            </w:r>
            <w:r>
              <w:rPr>
                <w:rFonts w:ascii="FuturaLT-Light" w:hAnsi="FuturaLT-Light" w:cs="FuturaLT-Light"/>
              </w:rPr>
              <w:t xml:space="preserve"> </w:t>
            </w:r>
            <w:r>
              <w:rPr>
                <w:rFonts w:ascii="FuturaLT-Light" w:hAnsi="FuturaLT-Light" w:cs="FuturaLT-Light"/>
              </w:rPr>
              <w:t>公司名称</w:t>
            </w:r>
          </w:p>
        </w:tc>
        <w:tc>
          <w:tcPr>
            <w:tcW w:w="3679" w:type="dxa"/>
          </w:tcPr>
          <w:p w14:paraId="78A8BDCF" w14:textId="1E47CFAE" w:rsidR="007D449F" w:rsidRPr="007B158D" w:rsidRDefault="00316927" w:rsidP="00E60D1E">
            <w:pPr>
              <w:rPr>
                <w:rFonts w:ascii="FuturaLT-Light" w:hAnsi="FuturaLT-Light" w:cs="FuturaLT-Light"/>
              </w:rPr>
            </w:pPr>
            <w:r>
              <w:rPr>
                <w:rFonts w:ascii="FuturaLT-Light" w:hAnsi="FuturaLT-Light" w:cs="FuturaLT-Light"/>
              </w:rPr>
              <w:t xml:space="preserve">Legale rappresentante </w:t>
            </w:r>
            <w:r>
              <w:rPr>
                <w:rFonts w:ascii="FuturaLT-Light" w:hAnsi="FuturaLT-Light" w:cs="FuturaLT-Light" w:hint="eastAsia"/>
              </w:rPr>
              <w:t>法人代表</w:t>
            </w:r>
          </w:p>
          <w:p w14:paraId="7C86ABED" w14:textId="31091C9B" w:rsidR="007D449F" w:rsidRPr="007B158D" w:rsidRDefault="007D449F" w:rsidP="00E60D1E">
            <w:pPr>
              <w:rPr>
                <w:rFonts w:ascii="FuturaLT-Light" w:hAnsi="FuturaLT-Light" w:cs="FuturaLT-Light"/>
              </w:rPr>
            </w:pPr>
          </w:p>
        </w:tc>
      </w:tr>
      <w:tr w:rsidR="00B034D3" w14:paraId="7A82948E" w14:textId="77777777" w:rsidTr="00760856">
        <w:trPr>
          <w:trHeight w:val="891"/>
        </w:trPr>
        <w:tc>
          <w:tcPr>
            <w:tcW w:w="9633" w:type="dxa"/>
            <w:gridSpan w:val="2"/>
          </w:tcPr>
          <w:p w14:paraId="7FAD7892" w14:textId="349EA9B3" w:rsidR="00B034D3" w:rsidRPr="007B158D" w:rsidRDefault="00B034D3" w:rsidP="00E60D1E">
            <w:pPr>
              <w:rPr>
                <w:rFonts w:ascii="FuturaLT-Light" w:hAnsi="FuturaLT-Light" w:cs="FuturaLT-Light"/>
              </w:rPr>
            </w:pPr>
            <w:r>
              <w:rPr>
                <w:rFonts w:ascii="FuturaLT-Light" w:hAnsi="FuturaLT-Light" w:cs="FuturaLT-Light"/>
              </w:rPr>
              <w:t>Sede legale</w:t>
            </w:r>
            <w:r>
              <w:rPr>
                <w:rFonts w:ascii="FuturaLT-Light" w:hAnsi="FuturaLT-Light" w:cs="FuturaLT-Light" w:hint="eastAsia"/>
              </w:rPr>
              <w:t>公司地址</w:t>
            </w:r>
          </w:p>
        </w:tc>
      </w:tr>
      <w:tr w:rsidR="00BD0A36" w14:paraId="22C2A158" w14:textId="77777777" w:rsidTr="00760856">
        <w:trPr>
          <w:trHeight w:val="975"/>
        </w:trPr>
        <w:tc>
          <w:tcPr>
            <w:tcW w:w="5954" w:type="dxa"/>
          </w:tcPr>
          <w:p w14:paraId="5033712E" w14:textId="24464DD2" w:rsidR="00BD0A36" w:rsidRDefault="00B034D3" w:rsidP="00E60D1E">
            <w:pPr>
              <w:rPr>
                <w:rFonts w:ascii="FuturaLT-Light" w:hAnsi="FuturaLT-Light" w:cs="FuturaLT-Light"/>
              </w:rPr>
            </w:pPr>
            <w:r>
              <w:rPr>
                <w:rFonts w:ascii="FuturaLT-Light" w:hAnsi="FuturaLT-Light" w:cs="FuturaLT-Light"/>
              </w:rPr>
              <w:t xml:space="preserve">Cap </w:t>
            </w:r>
            <w:r>
              <w:rPr>
                <w:rFonts w:ascii="FuturaLT-Light" w:hAnsi="FuturaLT-Light" w:cs="FuturaLT-Light" w:hint="eastAsia"/>
              </w:rPr>
              <w:t>邮政编码</w:t>
            </w:r>
          </w:p>
        </w:tc>
        <w:tc>
          <w:tcPr>
            <w:tcW w:w="3679" w:type="dxa"/>
          </w:tcPr>
          <w:p w14:paraId="6089D524" w14:textId="45237AD1" w:rsidR="00BD0A36" w:rsidRDefault="00B034D3" w:rsidP="00E60D1E">
            <w:pPr>
              <w:rPr>
                <w:rFonts w:ascii="FuturaLT-Light" w:hAnsi="FuturaLT-Light" w:cs="FuturaLT-Light"/>
              </w:rPr>
            </w:pPr>
            <w:r>
              <w:rPr>
                <w:rFonts w:ascii="FuturaLT-Light" w:hAnsi="FuturaLT-Light" w:cs="FuturaLT-Light"/>
              </w:rPr>
              <w:t xml:space="preserve">P.IVA  </w:t>
            </w:r>
            <w:r>
              <w:rPr>
                <w:rFonts w:ascii="FuturaLT-Light" w:hAnsi="FuturaLT-Light" w:cs="FuturaLT-Light" w:hint="eastAsia"/>
              </w:rPr>
              <w:t>公司税号</w:t>
            </w:r>
          </w:p>
        </w:tc>
      </w:tr>
      <w:tr w:rsidR="00BD0A36" w14:paraId="13BFF177" w14:textId="77777777" w:rsidTr="00BD0A36">
        <w:trPr>
          <w:trHeight w:val="985"/>
        </w:trPr>
        <w:tc>
          <w:tcPr>
            <w:tcW w:w="5954" w:type="dxa"/>
          </w:tcPr>
          <w:p w14:paraId="78721890" w14:textId="77777777" w:rsidR="00BD0A36" w:rsidRPr="007B158D" w:rsidRDefault="00BD0A36" w:rsidP="00E60D1E">
            <w:pPr>
              <w:autoSpaceDE w:val="0"/>
              <w:autoSpaceDN w:val="0"/>
              <w:adjustRightInd w:val="0"/>
              <w:rPr>
                <w:rFonts w:ascii="FuturaLT-Light" w:hAnsi="FuturaLT-Light" w:cs="FuturaLT-Light"/>
              </w:rPr>
            </w:pPr>
            <w:r>
              <w:rPr>
                <w:rFonts w:ascii="FuturaLT-Light" w:hAnsi="FuturaLT-Light" w:cs="FuturaLT-Light"/>
              </w:rPr>
              <w:t xml:space="preserve">Indirizzo email </w:t>
            </w:r>
            <w:r>
              <w:rPr>
                <w:rFonts w:ascii="FuturaLT-Light" w:hAnsi="FuturaLT-Light" w:cs="FuturaLT-Light"/>
              </w:rPr>
              <w:t>邮箱地址</w:t>
            </w:r>
          </w:p>
        </w:tc>
        <w:tc>
          <w:tcPr>
            <w:tcW w:w="3679" w:type="dxa"/>
          </w:tcPr>
          <w:p w14:paraId="0D330154" w14:textId="41D3BCCA" w:rsidR="00BD0A36" w:rsidRPr="007B158D" w:rsidRDefault="00BD0A36" w:rsidP="00E60D1E">
            <w:pPr>
              <w:autoSpaceDE w:val="0"/>
              <w:autoSpaceDN w:val="0"/>
              <w:adjustRightInd w:val="0"/>
              <w:rPr>
                <w:rFonts w:ascii="FuturaLT-Light" w:hAnsi="FuturaLT-Light" w:cs="FuturaLT-Light"/>
              </w:rPr>
            </w:pPr>
            <w:r>
              <w:rPr>
                <w:rFonts w:ascii="FuturaLT-Light" w:hAnsi="FuturaLT-Light" w:cs="FuturaLT-Light"/>
              </w:rPr>
              <w:t xml:space="preserve">Telefono </w:t>
            </w:r>
            <w:r>
              <w:rPr>
                <w:rFonts w:ascii="FuturaLT-Light" w:hAnsi="FuturaLT-Light" w:cs="FuturaLT-Light" w:hint="eastAsia"/>
              </w:rPr>
              <w:t>电话</w:t>
            </w:r>
          </w:p>
        </w:tc>
      </w:tr>
    </w:tbl>
    <w:p w14:paraId="0C02598B" w14:textId="77777777" w:rsidR="007D449F" w:rsidRPr="00296081" w:rsidRDefault="007D449F" w:rsidP="007D449F">
      <w:pPr>
        <w:ind w:left="-284" w:firstLine="284"/>
        <w:rPr>
          <w:rFonts w:ascii="FuturaLT-Light" w:hAnsi="FuturaLT-Light" w:cs="FuturaLT-Light"/>
          <w:sz w:val="20"/>
          <w:szCs w:val="20"/>
        </w:rPr>
      </w:pPr>
    </w:p>
    <w:p w14:paraId="69BF0D8D" w14:textId="45C52870" w:rsidR="004705E8" w:rsidRDefault="004705E8"/>
    <w:p w14:paraId="37AD31A5" w14:textId="0A56626F" w:rsidR="00760856" w:rsidRDefault="00760856"/>
    <w:p w14:paraId="2F0AE77C" w14:textId="0949AF5A" w:rsidR="00760856" w:rsidRDefault="00E557BA">
      <w:r>
        <w:rPr>
          <w:rFonts w:ascii="FuturaLT-Light" w:hAnsi="FuturaLT-Light" w:cs="FuturaLT-Light"/>
          <w:noProof/>
        </w:rPr>
        <w:lastRenderedPageBreak/>
        <w:drawing>
          <wp:anchor distT="0" distB="0" distL="114300" distR="114300" simplePos="0" relativeHeight="251660288" behindDoc="1" locked="0" layoutInCell="1" allowOverlap="1" wp14:anchorId="716F04B3" wp14:editId="5DF1D535">
            <wp:simplePos x="0" y="0"/>
            <wp:positionH relativeFrom="page">
              <wp:align>left</wp:align>
            </wp:positionH>
            <wp:positionV relativeFrom="page">
              <wp:align>center</wp:align>
            </wp:positionV>
            <wp:extent cx="7536180" cy="11151870"/>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6180" cy="11151870"/>
                    </a:xfrm>
                    <a:prstGeom prst="rect">
                      <a:avLst/>
                    </a:prstGeom>
                  </pic:spPr>
                </pic:pic>
              </a:graphicData>
            </a:graphic>
            <wp14:sizeRelH relativeFrom="margin">
              <wp14:pctWidth>0</wp14:pctWidth>
            </wp14:sizeRelH>
            <wp14:sizeRelV relativeFrom="margin">
              <wp14:pctHeight>0</wp14:pctHeight>
            </wp14:sizeRelV>
          </wp:anchor>
        </w:drawing>
      </w:r>
    </w:p>
    <w:p w14:paraId="4C56A95F" w14:textId="77777777" w:rsidR="00760856" w:rsidRDefault="00760856" w:rsidP="00760856">
      <w:pPr>
        <w:autoSpaceDE w:val="0"/>
        <w:autoSpaceDN w:val="0"/>
        <w:adjustRightInd w:val="0"/>
        <w:spacing w:after="0" w:line="240" w:lineRule="auto"/>
      </w:pPr>
    </w:p>
    <w:p w14:paraId="772D753B" w14:textId="3B1AAC1D" w:rsidR="00760856" w:rsidRDefault="00760856" w:rsidP="00760856">
      <w:pPr>
        <w:autoSpaceDE w:val="0"/>
        <w:autoSpaceDN w:val="0"/>
        <w:adjustRightInd w:val="0"/>
        <w:spacing w:after="0" w:line="240" w:lineRule="auto"/>
        <w:rPr>
          <w:rFonts w:ascii="FuturaLT-Light" w:hAnsi="FuturaLT-Light" w:cs="FuturaLT-Light"/>
        </w:rPr>
      </w:pPr>
    </w:p>
    <w:p w14:paraId="1B302C7D" w14:textId="77777777" w:rsidR="00760856" w:rsidRDefault="00760856" w:rsidP="00760856">
      <w:pPr>
        <w:autoSpaceDE w:val="0"/>
        <w:autoSpaceDN w:val="0"/>
        <w:adjustRightInd w:val="0"/>
        <w:spacing w:after="0" w:line="240" w:lineRule="auto"/>
        <w:rPr>
          <w:rFonts w:ascii="FuturaLT-Light" w:hAnsi="FuturaLT-Light" w:cs="FuturaLT-Light"/>
        </w:rPr>
      </w:pPr>
    </w:p>
    <w:p w14:paraId="5CD1FCEC" w14:textId="77777777" w:rsidR="00760856" w:rsidRDefault="00760856" w:rsidP="00760856">
      <w:pPr>
        <w:autoSpaceDE w:val="0"/>
        <w:autoSpaceDN w:val="0"/>
        <w:adjustRightInd w:val="0"/>
        <w:spacing w:after="0" w:line="240" w:lineRule="auto"/>
        <w:rPr>
          <w:rFonts w:ascii="FuturaLT-Light" w:hAnsi="FuturaLT-Light" w:cs="FuturaLT-Light"/>
        </w:rPr>
      </w:pPr>
    </w:p>
    <w:p w14:paraId="7AA01414" w14:textId="0B0044E3" w:rsidR="00760856" w:rsidRPr="00C17A52" w:rsidRDefault="00760856" w:rsidP="00C17A52">
      <w:pPr>
        <w:autoSpaceDE w:val="0"/>
        <w:autoSpaceDN w:val="0"/>
        <w:adjustRightInd w:val="0"/>
        <w:spacing w:after="0" w:line="240" w:lineRule="auto"/>
        <w:rPr>
          <w:rFonts w:ascii="FuturaLT-Light" w:hAnsi="FuturaLT-Light" w:cs="FuturaLT-Light"/>
        </w:rPr>
      </w:pPr>
      <w:r>
        <w:rPr>
          <w:rFonts w:ascii="FuturaLT-Light" w:hAnsi="FuturaLT-Light" w:cs="FuturaLT-Light"/>
        </w:rPr>
        <w:t>A</w:t>
      </w:r>
      <w:r w:rsidRPr="005C621D">
        <w:rPr>
          <w:rFonts w:ascii="FuturaLT-Light" w:hAnsi="FuturaLT-Light" w:cs="FuturaLT-Light"/>
        </w:rPr>
        <w:t>vendo preso visione dello Statuto, chiede</w:t>
      </w:r>
      <w:r w:rsidR="00C17A52">
        <w:rPr>
          <w:rFonts w:ascii="FuturaLT-Light" w:hAnsi="FuturaLT-Light" w:cs="FuturaLT-Light"/>
        </w:rPr>
        <w:t xml:space="preserve"> </w:t>
      </w:r>
      <w:r w:rsidRPr="005C621D">
        <w:rPr>
          <w:rFonts w:ascii="FuturaLT-Light" w:hAnsi="FuturaLT-Light" w:cs="FuturaLT-Light"/>
        </w:rPr>
        <w:t>di poter aderire all'Associazione “</w:t>
      </w:r>
      <w:r w:rsidRPr="005C621D">
        <w:rPr>
          <w:rFonts w:ascii="FuturaLT-Light" w:hAnsi="FuturaLT-Light" w:cs="FuturaLT-Light" w:hint="eastAsia"/>
        </w:rPr>
        <w:t>Wanquan-Diecimila Sorgenti</w:t>
      </w:r>
      <w:r w:rsidRPr="005C621D">
        <w:rPr>
          <w:rFonts w:ascii="FuturaLT-Light" w:hAnsi="FuturaLT-Light" w:cs="FuturaLT-Light"/>
        </w:rPr>
        <w:t>” in qualità di Socio ordinario. A tale scopo, dichiara di condividere gli obiettivi espressi all'art.</w:t>
      </w:r>
      <w:r w:rsidRPr="005C621D">
        <w:rPr>
          <w:rFonts w:ascii="FuturaLT-Light" w:hAnsi="FuturaLT-Light" w:cs="FuturaLT-Light" w:hint="eastAsia"/>
        </w:rPr>
        <w:t>2 e 3</w:t>
      </w:r>
      <w:r w:rsidRPr="005C621D">
        <w:rPr>
          <w:rFonts w:ascii="FuturaLT-Light" w:hAnsi="FuturaLT-Light" w:cs="FuturaLT-Light"/>
        </w:rPr>
        <w:t xml:space="preserve"> dello Statuto dell'Associazione “</w:t>
      </w:r>
      <w:r w:rsidRPr="005C621D">
        <w:rPr>
          <w:rFonts w:ascii="FuturaLT-Light" w:hAnsi="FuturaLT-Light" w:cs="FuturaLT-Light" w:hint="eastAsia"/>
        </w:rPr>
        <w:t>Wanquan-Diecimila Sorgenti</w:t>
      </w:r>
      <w:r w:rsidRPr="005C621D">
        <w:rPr>
          <w:rFonts w:ascii="FuturaLT-Light" w:hAnsi="FuturaLT-Light" w:cs="FuturaLT-Light"/>
        </w:rPr>
        <w:t>” e di voler contribuire alla loro realizzazione.</w:t>
      </w:r>
      <w:r w:rsidRPr="005C621D">
        <w:rPr>
          <w:rFonts w:ascii="FuturaLT-Light" w:hAnsi="FuturaLT-Light" w:cs="FuturaLT-Light" w:hint="eastAsia"/>
        </w:rPr>
        <w:t xml:space="preserve"> </w:t>
      </w:r>
      <w:r w:rsidRPr="005C621D">
        <w:rPr>
          <w:rFonts w:ascii="SimHei" w:eastAsia="SimHei" w:hAnsi="SimHei" w:cs="FuturaLT-Light" w:hint="eastAsia"/>
          <w:b/>
        </w:rPr>
        <w:t>读过章程之后，申请能够加入万泉协会成为普通会员，为此申明赞同万泉协会章程第二条和第三条描述的目标并愿意为它们的达成作出努力</w:t>
      </w:r>
      <w:r w:rsidRPr="005C621D">
        <w:rPr>
          <w:rFonts w:ascii="SimHei" w:eastAsia="SimHei" w:hAnsi="SimHei" w:cs="FuturaLT-Light" w:hint="eastAsia"/>
        </w:rPr>
        <w:t>。</w:t>
      </w:r>
    </w:p>
    <w:p w14:paraId="191A2129" w14:textId="77777777" w:rsidR="00760856" w:rsidRPr="005C621D" w:rsidRDefault="00760856" w:rsidP="00760856">
      <w:pPr>
        <w:autoSpaceDE w:val="0"/>
        <w:autoSpaceDN w:val="0"/>
        <w:adjustRightInd w:val="0"/>
        <w:spacing w:after="0" w:line="240" w:lineRule="auto"/>
        <w:jc w:val="both"/>
        <w:rPr>
          <w:rFonts w:ascii="SimHei" w:eastAsia="SimHei" w:hAnsi="SimHei" w:cs="FuturaLT-Light"/>
        </w:rPr>
      </w:pPr>
    </w:p>
    <w:p w14:paraId="6A2F365A" w14:textId="1A76D61F" w:rsidR="00760856" w:rsidRDefault="00760856" w:rsidP="00760856">
      <w:pPr>
        <w:autoSpaceDE w:val="0"/>
        <w:autoSpaceDN w:val="0"/>
        <w:adjustRightInd w:val="0"/>
        <w:spacing w:after="0" w:line="240" w:lineRule="auto"/>
        <w:jc w:val="both"/>
        <w:rPr>
          <w:rFonts w:ascii="SimHei" w:eastAsia="SimHei" w:hAnsi="SimHei" w:cs="FuturaLT-Light"/>
          <w:b/>
        </w:rPr>
      </w:pPr>
      <w:r w:rsidRPr="005C621D">
        <w:rPr>
          <w:rFonts w:ascii="FuturaLT-Light" w:hAnsi="FuturaLT-Light" w:cs="FuturaLT-Light"/>
        </w:rPr>
        <w:t>Si impegna</w:t>
      </w:r>
      <w:r w:rsidRPr="005C621D">
        <w:rPr>
          <w:rFonts w:ascii="FuturaLT-Light" w:hAnsi="FuturaLT-Light" w:cs="FuturaLT-Light" w:hint="eastAsia"/>
        </w:rPr>
        <w:t xml:space="preserve"> </w:t>
      </w:r>
      <w:r w:rsidRPr="005C621D">
        <w:rPr>
          <w:rFonts w:ascii="SimHei" w:eastAsia="SimHei" w:hAnsi="SimHei" w:cs="FuturaLT-Light" w:hint="eastAsia"/>
          <w:b/>
        </w:rPr>
        <w:t>本人将致力于</w:t>
      </w:r>
    </w:p>
    <w:p w14:paraId="30451AE6" w14:textId="11EEDA6F" w:rsidR="00760856" w:rsidRPr="009D5248" w:rsidRDefault="009D5248" w:rsidP="009D5248">
      <w:pPr>
        <w:autoSpaceDE w:val="0"/>
        <w:autoSpaceDN w:val="0"/>
        <w:adjustRightInd w:val="0"/>
        <w:spacing w:after="0" w:line="240" w:lineRule="auto"/>
        <w:jc w:val="both"/>
        <w:rPr>
          <w:rFonts w:ascii="SimHei" w:eastAsia="SimHei" w:hAnsi="SimHei" w:cs="FuturaLT-Light"/>
          <w:b/>
        </w:rPr>
      </w:pPr>
      <w:r w:rsidRPr="009D5248">
        <w:rPr>
          <w:rFonts w:ascii="FuturaLT-Light" w:hAnsi="FuturaLT-Light" w:cs="FuturaLT-Light" w:hint="eastAsia"/>
        </w:rPr>
        <w:t>a</w:t>
      </w:r>
      <w:r w:rsidRPr="009D5248">
        <w:rPr>
          <w:rFonts w:ascii="FuturaLT-Light" w:hAnsi="FuturaLT-Light" w:cs="FuturaLT-Light"/>
        </w:rPr>
        <w:t>)</w:t>
      </w:r>
      <w:r>
        <w:rPr>
          <w:rFonts w:ascii="FuturaLT-Light" w:hAnsi="FuturaLT-Light" w:cs="FuturaLT-Light"/>
        </w:rPr>
        <w:t xml:space="preserve"> </w:t>
      </w:r>
      <w:r w:rsidR="00760856" w:rsidRPr="009D5248">
        <w:rPr>
          <w:rFonts w:ascii="FuturaLT-Light" w:hAnsi="FuturaLT-Light" w:cs="FuturaLT-Light"/>
        </w:rPr>
        <w:t>all’osservanza delle norme statutarie e delle disposizioni del Consiglio Direttivo;</w:t>
      </w:r>
      <w:r w:rsidR="00760856" w:rsidRPr="009D5248">
        <w:rPr>
          <w:rFonts w:ascii="SimHei" w:eastAsia="SimHei" w:hAnsi="SimHei" w:cs="FuturaLT-Light" w:hint="eastAsia"/>
          <w:b/>
        </w:rPr>
        <w:t>遵守章程的条律和理事会的决议：</w:t>
      </w:r>
    </w:p>
    <w:p w14:paraId="3AF26D52" w14:textId="77777777" w:rsidR="00E557BA" w:rsidRDefault="00E557BA" w:rsidP="00760856">
      <w:pPr>
        <w:autoSpaceDE w:val="0"/>
        <w:autoSpaceDN w:val="0"/>
        <w:adjustRightInd w:val="0"/>
        <w:spacing w:after="0" w:line="240" w:lineRule="auto"/>
        <w:jc w:val="both"/>
        <w:rPr>
          <w:rFonts w:ascii="SimHei" w:eastAsia="SimHei" w:hAnsi="SimHei" w:cs="FuturaLT-Light"/>
          <w:b/>
        </w:rPr>
      </w:pPr>
    </w:p>
    <w:p w14:paraId="3651CE79" w14:textId="6621EC65" w:rsidR="00760856" w:rsidRPr="005C621D" w:rsidRDefault="009D5248" w:rsidP="00760856">
      <w:pPr>
        <w:autoSpaceDE w:val="0"/>
        <w:autoSpaceDN w:val="0"/>
        <w:adjustRightInd w:val="0"/>
        <w:spacing w:after="0" w:line="240" w:lineRule="auto"/>
        <w:jc w:val="both"/>
        <w:rPr>
          <w:rFonts w:ascii="FuturaLT-Light" w:hAnsi="FuturaLT-Light" w:cs="FuturaLT-Light"/>
        </w:rPr>
      </w:pPr>
      <w:r>
        <w:rPr>
          <w:rFonts w:ascii="FuturaLT-Light" w:hAnsi="FuturaLT-Light" w:cs="FuturaLT-Light" w:hint="eastAsia"/>
        </w:rPr>
        <w:t>b</w:t>
      </w:r>
      <w:r>
        <w:rPr>
          <w:rFonts w:ascii="FuturaLT-Light" w:hAnsi="FuturaLT-Light" w:cs="FuturaLT-Light"/>
        </w:rPr>
        <w:t xml:space="preserve">) </w:t>
      </w:r>
      <w:r w:rsidR="00760856" w:rsidRPr="005C621D">
        <w:rPr>
          <w:rFonts w:ascii="FuturaLT-Light" w:hAnsi="FuturaLT-Light" w:cs="FuturaLT-Light"/>
        </w:rPr>
        <w:t xml:space="preserve">prende atto che l'adesione è subordinata all'accettazione, da parte del Consiglio Direttivo, come previsto dall'art. </w:t>
      </w:r>
      <w:r w:rsidR="00760856" w:rsidRPr="005C621D">
        <w:rPr>
          <w:rFonts w:ascii="FuturaLT-Light" w:hAnsi="FuturaLT-Light" w:cs="FuturaLT-Light" w:hint="eastAsia"/>
        </w:rPr>
        <w:t>4</w:t>
      </w:r>
      <w:r w:rsidR="00760856" w:rsidRPr="005C621D">
        <w:rPr>
          <w:rFonts w:ascii="FuturaLT-Light" w:hAnsi="FuturaLT-Light" w:cs="FuturaLT-Light"/>
        </w:rPr>
        <w:t xml:space="preserve"> co. 2 dello</w:t>
      </w:r>
      <w:r w:rsidR="00760856">
        <w:rPr>
          <w:rFonts w:ascii="FuturaLT-Light" w:hAnsi="FuturaLT-Light" w:cs="FuturaLT-Light"/>
        </w:rPr>
        <w:t xml:space="preserve"> </w:t>
      </w:r>
      <w:r w:rsidR="00760856" w:rsidRPr="005C621D">
        <w:rPr>
          <w:rFonts w:ascii="FuturaLT-Light" w:hAnsi="FuturaLT-Light" w:cs="FuturaLT-Light"/>
        </w:rPr>
        <w:t>Statuto;</w:t>
      </w:r>
      <w:r w:rsidR="00760856">
        <w:rPr>
          <w:rFonts w:ascii="FuturaLT-Light" w:hAnsi="FuturaLT-Light" w:cs="FuturaLT-Light" w:hint="eastAsia"/>
        </w:rPr>
        <w:t xml:space="preserve"> </w:t>
      </w:r>
      <w:r w:rsidR="00760856" w:rsidRPr="00760856">
        <w:rPr>
          <w:rFonts w:ascii="FuturaLT-Light" w:hAnsi="FuturaLT-Light" w:cs="FuturaLT-Light" w:hint="eastAsia"/>
          <w:b/>
          <w:bCs/>
        </w:rPr>
        <w:t>请</w:t>
      </w:r>
      <w:r w:rsidR="00760856" w:rsidRPr="005C621D">
        <w:rPr>
          <w:rFonts w:ascii="SimHei" w:eastAsia="SimHei" w:hAnsi="SimHei" w:cs="FuturaLT-Light" w:hint="eastAsia"/>
          <w:b/>
        </w:rPr>
        <w:t>注意申请的批准取决于理事会，正如章程第四条所描述的。</w:t>
      </w:r>
    </w:p>
    <w:p w14:paraId="7B6AC3EE" w14:textId="72CEAABB" w:rsidR="00760856" w:rsidRPr="005C621D" w:rsidRDefault="00760856" w:rsidP="00760856">
      <w:pPr>
        <w:autoSpaceDE w:val="0"/>
        <w:autoSpaceDN w:val="0"/>
        <w:adjustRightInd w:val="0"/>
        <w:spacing w:after="0" w:line="240" w:lineRule="auto"/>
        <w:jc w:val="both"/>
        <w:rPr>
          <w:rFonts w:ascii="FuturaLT-Light" w:hAnsi="FuturaLT-Light" w:cs="FuturaLT-Light"/>
          <w:b/>
        </w:rPr>
      </w:pPr>
    </w:p>
    <w:p w14:paraId="49EB88B5" w14:textId="1543D7E9" w:rsidR="00760856" w:rsidRDefault="009D5248" w:rsidP="00760856">
      <w:pPr>
        <w:autoSpaceDE w:val="0"/>
        <w:autoSpaceDN w:val="0"/>
        <w:adjustRightInd w:val="0"/>
        <w:spacing w:after="0" w:line="240" w:lineRule="auto"/>
        <w:jc w:val="both"/>
        <w:rPr>
          <w:rFonts w:ascii="SimHei" w:eastAsia="SimHei" w:hAnsi="SimHei" w:cs="FuturaLT-Light"/>
          <w:b/>
        </w:rPr>
      </w:pPr>
      <w:r>
        <w:rPr>
          <w:rFonts w:ascii="FuturaLT-Light" w:hAnsi="FuturaLT-Light" w:cs="FuturaLT-Light"/>
        </w:rPr>
        <w:t>c</w:t>
      </w:r>
      <w:r w:rsidR="00760856" w:rsidRPr="005C621D">
        <w:rPr>
          <w:rFonts w:ascii="FuturaLT-Light" w:hAnsi="FuturaLT-Light" w:cs="FuturaLT-Light"/>
        </w:rPr>
        <w:t>) in quanto socio avrà diritto a essere iscritto nel libro dei soci, a partecipare alle attività associative e alle assemblee, di accedere al materiale informativo predisposto dall'Associazione come indicato nello Statuto;</w:t>
      </w:r>
      <w:r w:rsidR="00C17A52">
        <w:rPr>
          <w:rFonts w:ascii="FuturaLT-Light" w:hAnsi="FuturaLT-Light" w:cs="FuturaLT-Light"/>
        </w:rPr>
        <w:t xml:space="preserve"> </w:t>
      </w:r>
      <w:r w:rsidR="00760856" w:rsidRPr="005C621D">
        <w:rPr>
          <w:rFonts w:ascii="SimHei" w:eastAsia="SimHei" w:hAnsi="SimHei" w:cs="FuturaLT-Light" w:hint="eastAsia"/>
          <w:b/>
        </w:rPr>
        <w:t>根据章程的规定，会员有权被注册到会员书里，有权参加协会的活动和会议，可以享有协会提供的信息资料。</w:t>
      </w:r>
    </w:p>
    <w:p w14:paraId="66BEB320" w14:textId="77777777" w:rsidR="009D5248" w:rsidRPr="005C621D" w:rsidRDefault="009D5248" w:rsidP="00760856">
      <w:pPr>
        <w:autoSpaceDE w:val="0"/>
        <w:autoSpaceDN w:val="0"/>
        <w:adjustRightInd w:val="0"/>
        <w:spacing w:after="0" w:line="240" w:lineRule="auto"/>
        <w:jc w:val="both"/>
        <w:rPr>
          <w:rFonts w:ascii="FuturaLT-Light" w:hAnsi="FuturaLT-Light" w:cs="FuturaLT-Light" w:hint="eastAsia"/>
          <w:b/>
        </w:rPr>
      </w:pPr>
    </w:p>
    <w:p w14:paraId="6BE85C58" w14:textId="75533C79" w:rsidR="00760856" w:rsidRDefault="009D5248" w:rsidP="00760856">
      <w:pPr>
        <w:autoSpaceDE w:val="0"/>
        <w:autoSpaceDN w:val="0"/>
        <w:adjustRightInd w:val="0"/>
        <w:spacing w:after="0" w:line="240" w:lineRule="auto"/>
        <w:jc w:val="both"/>
        <w:rPr>
          <w:rFonts w:ascii="SimHei" w:eastAsia="SimHei" w:hAnsi="SimHei" w:cs="FuturaLT-Light"/>
          <w:b/>
        </w:rPr>
      </w:pPr>
      <w:r>
        <w:rPr>
          <w:rFonts w:ascii="FuturaLT-Light" w:hAnsi="FuturaLT-Light" w:cs="FuturaLT-Light"/>
        </w:rPr>
        <w:t>d</w:t>
      </w:r>
      <w:r w:rsidR="00760856" w:rsidRPr="005C621D">
        <w:rPr>
          <w:rFonts w:ascii="FuturaLT-Light" w:hAnsi="FuturaLT-Light" w:cs="FuturaLT-Light"/>
        </w:rPr>
        <w:t>) esonera l'Associazione “</w:t>
      </w:r>
      <w:r w:rsidR="00760856" w:rsidRPr="005C621D">
        <w:rPr>
          <w:rFonts w:ascii="FuturaLT-Light" w:hAnsi="FuturaLT-Light" w:cs="FuturaLT-Light" w:hint="eastAsia"/>
        </w:rPr>
        <w:t>Wanquan-Diecimila Sorgenti</w:t>
      </w:r>
      <w:r w:rsidR="00760856" w:rsidRPr="005C621D">
        <w:rPr>
          <w:rFonts w:ascii="FuturaLT-Light" w:hAnsi="FuturaLT-Light" w:cs="FuturaLT-Light"/>
        </w:rPr>
        <w:t>” e i suoi legali rappresentanti da ogni responsabilità in caso di danni di qualsiasi natura che</w:t>
      </w:r>
      <w:r w:rsidR="00760856" w:rsidRPr="005C621D">
        <w:rPr>
          <w:rFonts w:ascii="FuturaLT-Light" w:hAnsi="FuturaLT-Light" w:cs="FuturaLT-Light" w:hint="eastAsia"/>
        </w:rPr>
        <w:t xml:space="preserve"> </w:t>
      </w:r>
      <w:r w:rsidR="00760856" w:rsidRPr="005C621D">
        <w:rPr>
          <w:rFonts w:ascii="FuturaLT-Light" w:hAnsi="FuturaLT-Light" w:cs="FuturaLT-Light"/>
        </w:rPr>
        <w:t>dovessero verificarsi nei suoi confronti o nei confronti di terzi.</w:t>
      </w:r>
      <w:r w:rsidR="00760856" w:rsidRPr="005C621D">
        <w:rPr>
          <w:rFonts w:ascii="SimHei" w:eastAsia="SimHei" w:hAnsi="SimHei" w:cs="FuturaLT-Light" w:hint="eastAsia"/>
          <w:b/>
        </w:rPr>
        <w:t>会员豁免协会及其法人代表任何性质的对本人或第三者造成的的损失责任。</w:t>
      </w:r>
    </w:p>
    <w:p w14:paraId="41F918CD" w14:textId="77777777" w:rsidR="00E557BA" w:rsidRDefault="00E557BA" w:rsidP="00760856">
      <w:pPr>
        <w:autoSpaceDE w:val="0"/>
        <w:autoSpaceDN w:val="0"/>
        <w:adjustRightInd w:val="0"/>
        <w:spacing w:after="0" w:line="240" w:lineRule="auto"/>
        <w:jc w:val="both"/>
        <w:rPr>
          <w:rFonts w:ascii="FuturaLT-Light" w:hAnsi="FuturaLT-Light" w:cs="FuturaLT-Light"/>
        </w:rPr>
      </w:pPr>
    </w:p>
    <w:p w14:paraId="4C2B9EF1" w14:textId="77777777" w:rsidR="00760856" w:rsidRPr="00296081" w:rsidRDefault="00760856" w:rsidP="00760856">
      <w:pPr>
        <w:autoSpaceDE w:val="0"/>
        <w:autoSpaceDN w:val="0"/>
        <w:adjustRightInd w:val="0"/>
        <w:spacing w:after="0" w:line="240" w:lineRule="auto"/>
        <w:jc w:val="both"/>
        <w:rPr>
          <w:rFonts w:ascii="FuturaLT-Light" w:hAnsi="FuturaLT-Light" w:cs="FuturaLT-Light"/>
          <w:sz w:val="20"/>
          <w:szCs w:val="20"/>
        </w:rPr>
      </w:pPr>
    </w:p>
    <w:tbl>
      <w:tblPr>
        <w:tblStyle w:val="Grigliatabella"/>
        <w:tblW w:w="9776" w:type="dxa"/>
        <w:tblLook w:val="04A0" w:firstRow="1" w:lastRow="0" w:firstColumn="1" w:lastColumn="0" w:noHBand="0" w:noVBand="1"/>
      </w:tblPr>
      <w:tblGrid>
        <w:gridCol w:w="6104"/>
        <w:gridCol w:w="3672"/>
      </w:tblGrid>
      <w:tr w:rsidR="00760856" w14:paraId="311B8547" w14:textId="77777777" w:rsidTr="00760856">
        <w:trPr>
          <w:trHeight w:val="767"/>
        </w:trPr>
        <w:tc>
          <w:tcPr>
            <w:tcW w:w="6104" w:type="dxa"/>
          </w:tcPr>
          <w:p w14:paraId="275FF561" w14:textId="77777777" w:rsidR="00760856" w:rsidRDefault="00760856" w:rsidP="00E60D1E">
            <w:pPr>
              <w:jc w:val="both"/>
            </w:pPr>
            <w:r>
              <w:rPr>
                <w:rFonts w:ascii="FuturaLT-Light" w:hAnsi="FuturaLT-Light" w:cs="FuturaLT-Light"/>
                <w:sz w:val="18"/>
                <w:szCs w:val="18"/>
              </w:rPr>
              <w:t>LUOGO E DATA</w:t>
            </w:r>
            <w:r w:rsidRPr="005C621D">
              <w:rPr>
                <w:rFonts w:ascii="SimHei" w:eastAsia="SimHei" w:hAnsi="SimHei" w:cs="FuturaLT-Light" w:hint="eastAsia"/>
                <w:b/>
                <w:sz w:val="24"/>
                <w:szCs w:val="24"/>
              </w:rPr>
              <w:t>地点和时间</w:t>
            </w:r>
          </w:p>
        </w:tc>
        <w:tc>
          <w:tcPr>
            <w:tcW w:w="3672" w:type="dxa"/>
          </w:tcPr>
          <w:p w14:paraId="0C83A347" w14:textId="77777777" w:rsidR="00760856" w:rsidRDefault="00760856" w:rsidP="00E60D1E">
            <w:pPr>
              <w:jc w:val="both"/>
            </w:pPr>
            <w:r>
              <w:rPr>
                <w:rFonts w:hint="eastAsia"/>
              </w:rPr>
              <w:t>*FIRMA</w:t>
            </w:r>
            <w:r w:rsidRPr="005C621D">
              <w:rPr>
                <w:rFonts w:ascii="SimHei" w:eastAsia="SimHei" w:hAnsi="SimHei" w:hint="eastAsia"/>
                <w:b/>
                <w:sz w:val="24"/>
                <w:szCs w:val="24"/>
              </w:rPr>
              <w:t>签名</w:t>
            </w:r>
          </w:p>
        </w:tc>
      </w:tr>
    </w:tbl>
    <w:p w14:paraId="7CE4DDFA" w14:textId="77777777"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65320921" w14:textId="77777777"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584FFA1C" w14:textId="6086A67B" w:rsidR="00760856" w:rsidRDefault="00760856" w:rsidP="00760856">
      <w:pPr>
        <w:autoSpaceDE w:val="0"/>
        <w:autoSpaceDN w:val="0"/>
        <w:adjustRightInd w:val="0"/>
        <w:spacing w:after="0" w:line="240" w:lineRule="auto"/>
        <w:jc w:val="both"/>
        <w:rPr>
          <w:rFonts w:ascii="FuturaLT-Light" w:hAnsi="FuturaLT-Light" w:cs="FuturaLT-Light"/>
          <w:sz w:val="20"/>
          <w:szCs w:val="20"/>
        </w:rPr>
      </w:pPr>
      <w:r w:rsidRPr="005C342F">
        <w:rPr>
          <w:rFonts w:ascii="FuturaLT-Light" w:hAnsi="FuturaLT-Light" w:cs="FuturaLT-Light"/>
          <w:sz w:val="20"/>
          <w:szCs w:val="20"/>
        </w:rPr>
        <w:t xml:space="preserve">La/Il sottoscritta/o </w:t>
      </w:r>
      <w:r w:rsidRPr="00760856">
        <w:rPr>
          <w:rFonts w:ascii="FuturaLT-Light" w:hAnsi="FuturaLT-Light" w:cs="FuturaLT-Light" w:hint="eastAsia"/>
          <w:b/>
          <w:bCs/>
          <w:sz w:val="20"/>
          <w:szCs w:val="20"/>
        </w:rPr>
        <w:t>本人</w:t>
      </w:r>
      <w:r w:rsidRPr="005C342F">
        <w:rPr>
          <w:rFonts w:ascii="FuturaLT-Light" w:hAnsi="FuturaLT-Light" w:cs="FuturaLT-Light"/>
          <w:sz w:val="20"/>
          <w:szCs w:val="20"/>
        </w:rPr>
        <w:t>................................................................................., dichiara di aver preso visione e di accettare espressamente,</w:t>
      </w:r>
      <w:r>
        <w:rPr>
          <w:rFonts w:ascii="FuturaLT-Light" w:hAnsi="FuturaLT-Light" w:cs="FuturaLT-Light" w:hint="eastAsia"/>
          <w:sz w:val="20"/>
          <w:szCs w:val="20"/>
        </w:rPr>
        <w:t xml:space="preserve"> </w:t>
      </w:r>
      <w:r w:rsidRPr="005C342F">
        <w:rPr>
          <w:rFonts w:ascii="FuturaLT-Light" w:hAnsi="FuturaLT-Light" w:cs="FuturaLT-Light"/>
          <w:sz w:val="20"/>
          <w:szCs w:val="20"/>
        </w:rPr>
        <w:t>ai sensi dell'art. 1341 c.c., la clausola di limitazione della responsabilità di cui alla lettera g) del presente modulo.</w:t>
      </w:r>
      <w:r w:rsidR="00C17A52">
        <w:rPr>
          <w:rFonts w:ascii="FuturaLT-Light" w:hAnsi="FuturaLT-Light" w:cs="FuturaLT-Light"/>
          <w:sz w:val="20"/>
          <w:szCs w:val="20"/>
        </w:rPr>
        <w:t xml:space="preserve"> </w:t>
      </w:r>
      <w:r w:rsidRPr="005C621D">
        <w:rPr>
          <w:rFonts w:ascii="FuturaLT-Light" w:hAnsi="FuturaLT-Light" w:cs="FuturaLT-Light" w:hint="eastAsia"/>
          <w:b/>
          <w:sz w:val="20"/>
          <w:szCs w:val="20"/>
        </w:rPr>
        <w:t>申明</w:t>
      </w:r>
      <w:r>
        <w:rPr>
          <w:rFonts w:ascii="FuturaLT-Light" w:hAnsi="FuturaLT-Light" w:cs="FuturaLT-Light" w:hint="eastAsia"/>
          <w:b/>
          <w:sz w:val="20"/>
          <w:szCs w:val="20"/>
        </w:rPr>
        <w:t>已查看</w:t>
      </w:r>
      <w:r w:rsidRPr="005C621D">
        <w:rPr>
          <w:rFonts w:ascii="FuturaLT-Light" w:hAnsi="FuturaLT-Light" w:cs="FuturaLT-Light" w:hint="eastAsia"/>
          <w:b/>
          <w:sz w:val="20"/>
          <w:szCs w:val="20"/>
        </w:rPr>
        <w:t>及接受本表格第</w:t>
      </w:r>
      <w:r w:rsidRPr="005C621D">
        <w:rPr>
          <w:rFonts w:ascii="FuturaLT-Light" w:hAnsi="FuturaLT-Light" w:cs="FuturaLT-Light" w:hint="eastAsia"/>
          <w:b/>
          <w:sz w:val="20"/>
          <w:szCs w:val="20"/>
        </w:rPr>
        <w:t>g</w:t>
      </w:r>
      <w:r w:rsidRPr="005C621D">
        <w:rPr>
          <w:rFonts w:ascii="FuturaLT-Light" w:hAnsi="FuturaLT-Light" w:cs="FuturaLT-Light" w:hint="eastAsia"/>
          <w:b/>
          <w:sz w:val="20"/>
          <w:szCs w:val="20"/>
        </w:rPr>
        <w:t>条关于责任限制的规定</w:t>
      </w:r>
      <w:r>
        <w:rPr>
          <w:rFonts w:ascii="FuturaLT-Light" w:hAnsi="FuturaLT-Light" w:cs="FuturaLT-Light" w:hint="eastAsia"/>
          <w:sz w:val="20"/>
          <w:szCs w:val="20"/>
        </w:rPr>
        <w:t>。</w:t>
      </w:r>
    </w:p>
    <w:p w14:paraId="28ADA83F" w14:textId="291C35BB"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3A460D4B" w14:textId="2C78BF3A"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2F4CEAC4" w14:textId="34D71AC0"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0FF76A1F"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4DA283F8"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1396A616"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47141E6F"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5F92FD65"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6FF64C48" w14:textId="77777777" w:rsidR="00E557BA" w:rsidRPr="00C05B74" w:rsidRDefault="00E557BA" w:rsidP="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14:paraId="441755E5" w14:textId="77777777" w:rsidR="009D5248" w:rsidRDefault="009D5248" w:rsidP="009D5248">
      <w:pPr>
        <w:rPr>
          <w:b/>
          <w:bCs/>
          <w:sz w:val="20"/>
          <w:szCs w:val="20"/>
        </w:rPr>
      </w:pPr>
    </w:p>
    <w:p w14:paraId="14F3541C" w14:textId="77777777" w:rsidR="009D5248" w:rsidRDefault="009D5248" w:rsidP="009D5248">
      <w:pPr>
        <w:rPr>
          <w:b/>
          <w:bCs/>
          <w:sz w:val="20"/>
          <w:szCs w:val="20"/>
        </w:rPr>
      </w:pPr>
    </w:p>
    <w:p w14:paraId="378B6924" w14:textId="77777777" w:rsidR="009D5248" w:rsidRDefault="009D5248" w:rsidP="009D5248">
      <w:pPr>
        <w:rPr>
          <w:b/>
          <w:bCs/>
          <w:sz w:val="20"/>
          <w:szCs w:val="20"/>
        </w:rPr>
      </w:pPr>
    </w:p>
    <w:p w14:paraId="0316818B" w14:textId="77777777" w:rsidR="009D5248" w:rsidRDefault="009D5248" w:rsidP="009D5248">
      <w:pPr>
        <w:rPr>
          <w:b/>
          <w:bCs/>
          <w:sz w:val="20"/>
          <w:szCs w:val="20"/>
        </w:rPr>
      </w:pPr>
    </w:p>
    <w:p w14:paraId="383E828C" w14:textId="77777777" w:rsidR="009D5248" w:rsidRDefault="009D5248" w:rsidP="009D5248">
      <w:pPr>
        <w:rPr>
          <w:b/>
          <w:bCs/>
          <w:sz w:val="20"/>
          <w:szCs w:val="20"/>
        </w:rPr>
      </w:pPr>
    </w:p>
    <w:p w14:paraId="4865214B" w14:textId="77777777" w:rsidR="009D5248" w:rsidRDefault="009D5248" w:rsidP="009D5248">
      <w:pPr>
        <w:rPr>
          <w:b/>
          <w:bCs/>
          <w:sz w:val="20"/>
          <w:szCs w:val="20"/>
        </w:rPr>
      </w:pPr>
    </w:p>
    <w:p w14:paraId="250C85F6" w14:textId="51230AE0" w:rsidR="009D5248" w:rsidRPr="002E29C4" w:rsidRDefault="009D5248" w:rsidP="009D5248">
      <w:pPr>
        <w:rPr>
          <w:sz w:val="20"/>
          <w:szCs w:val="20"/>
        </w:rPr>
      </w:pPr>
      <w:r w:rsidRPr="002E29C4">
        <w:rPr>
          <w:b/>
          <w:bCs/>
          <w:sz w:val="20"/>
          <w:szCs w:val="20"/>
        </w:rPr>
        <w:t>INFORMATIVA: consenso al trattamento dei dati personali ai sensi dell’art. 23 D.lgs. 196 dei 30/6/2003</w:t>
      </w:r>
    </w:p>
    <w:p w14:paraId="6C7BFEEA" w14:textId="77777777" w:rsidR="009D5248" w:rsidRPr="002E29C4" w:rsidRDefault="009D5248" w:rsidP="009D5248">
      <w:r w:rsidRPr="002E29C4">
        <w:t>In relazione a quanto previsto dal Reg. UE 2016/679 (Regolamento Europeo per la protezione dei dati personali) con la presente comunichiamo le dovute informazioni in ordine al trattamento dei dati personali forniti dall’interessato.</w:t>
      </w:r>
      <w:r w:rsidRPr="002E29C4">
        <w:br/>
        <w:t>La presente informativa che è resa ai sensi dell’art. 13 della Reg. UE 2016/679 (Regolamento Europeo per la protezione dei dati personali) e ai sensi dell’art. 13 D.lgs. 30.6.2003 n. 196 (Codice Privacy).</w:t>
      </w:r>
    </w:p>
    <w:p w14:paraId="147CDBCC" w14:textId="4B9D6A8A" w:rsidR="009D5248" w:rsidRPr="009D5248" w:rsidRDefault="009D5248" w:rsidP="009D5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SimHei" w:eastAsia="SimHei" w:hAnsi="SimHei" w:cs="Courier New" w:hint="eastAsia"/>
          <w:b/>
          <w:bCs/>
          <w:color w:val="202124"/>
        </w:rPr>
      </w:pPr>
      <w:r w:rsidRPr="009D5248">
        <w:rPr>
          <w:rFonts w:ascii="SimHei" w:eastAsia="SimHei" w:hAnsi="SimHei" w:cs="Microsoft YaHei" w:hint="eastAsia"/>
          <w:b/>
          <w:bCs/>
          <w:color w:val="202124"/>
        </w:rPr>
        <w:t>授权：</w:t>
      </w:r>
      <w:r w:rsidRPr="009D5248">
        <w:rPr>
          <w:rFonts w:ascii="SimHei" w:eastAsia="SimHei" w:hAnsi="SimHei" w:cs="Courier New" w:hint="eastAsia"/>
          <w:b/>
          <w:bCs/>
          <w:color w:val="202124"/>
        </w:rPr>
        <w:t xml:space="preserve"> 根据2003</w:t>
      </w:r>
      <w:r w:rsidRPr="009D5248">
        <w:rPr>
          <w:rFonts w:ascii="SimHei" w:eastAsia="SimHei" w:hAnsi="SimHei" w:cs="Microsoft YaHei" w:hint="eastAsia"/>
          <w:b/>
          <w:bCs/>
          <w:color w:val="202124"/>
        </w:rPr>
        <w:t>年</w:t>
      </w:r>
      <w:r w:rsidRPr="009D5248">
        <w:rPr>
          <w:rFonts w:ascii="SimHei" w:eastAsia="SimHei" w:hAnsi="SimHei" w:cs="Courier New" w:hint="eastAsia"/>
          <w:b/>
          <w:bCs/>
          <w:color w:val="202124"/>
        </w:rPr>
        <w:t>6</w:t>
      </w:r>
      <w:r w:rsidRPr="009D5248">
        <w:rPr>
          <w:rFonts w:ascii="SimHei" w:eastAsia="SimHei" w:hAnsi="SimHei" w:cs="Microsoft YaHei" w:hint="eastAsia"/>
          <w:b/>
          <w:bCs/>
          <w:color w:val="202124"/>
        </w:rPr>
        <w:t>月</w:t>
      </w:r>
      <w:r w:rsidRPr="009D5248">
        <w:rPr>
          <w:rFonts w:ascii="SimHei" w:eastAsia="SimHei" w:hAnsi="SimHei" w:cs="Courier New" w:hint="eastAsia"/>
          <w:b/>
          <w:bCs/>
          <w:color w:val="202124"/>
        </w:rPr>
        <w:t>30</w:t>
      </w:r>
      <w:r w:rsidRPr="009D5248">
        <w:rPr>
          <w:rFonts w:ascii="SimHei" w:eastAsia="SimHei" w:hAnsi="SimHei" w:cs="Microsoft YaHei" w:hint="eastAsia"/>
          <w:b/>
          <w:bCs/>
          <w:color w:val="202124"/>
        </w:rPr>
        <w:t>日第</w:t>
      </w:r>
      <w:r w:rsidRPr="009D5248">
        <w:rPr>
          <w:rFonts w:ascii="SimHei" w:eastAsia="SimHei" w:hAnsi="SimHei" w:cs="Courier New" w:hint="eastAsia"/>
          <w:b/>
          <w:bCs/>
          <w:color w:val="202124"/>
        </w:rPr>
        <w:t>23号</w:t>
      </w:r>
      <w:r w:rsidRPr="009D5248">
        <w:rPr>
          <w:rFonts w:ascii="SimHei" w:eastAsia="SimHei" w:hAnsi="SimHei" w:cs="Microsoft YaHei" w:hint="eastAsia"/>
          <w:b/>
          <w:bCs/>
          <w:color w:val="202124"/>
        </w:rPr>
        <w:t>立法第1</w:t>
      </w:r>
      <w:r w:rsidRPr="009D5248">
        <w:rPr>
          <w:rFonts w:ascii="SimHei" w:eastAsia="SimHei" w:hAnsi="SimHei" w:cs="Microsoft YaHei"/>
          <w:b/>
          <w:bCs/>
          <w:color w:val="202124"/>
        </w:rPr>
        <w:t>96</w:t>
      </w:r>
      <w:r w:rsidRPr="009D5248">
        <w:rPr>
          <w:rFonts w:ascii="SimHei" w:eastAsia="SimHei" w:hAnsi="SimHei" w:cs="Microsoft YaHei" w:hint="eastAsia"/>
          <w:b/>
          <w:bCs/>
          <w:color w:val="202124"/>
        </w:rPr>
        <w:t>条同意根据条款处理个人数据。关于</w:t>
      </w:r>
      <w:r w:rsidRPr="009D5248">
        <w:rPr>
          <w:rFonts w:ascii="SimHei" w:eastAsia="SimHei" w:hAnsi="SimHei" w:cs="Courier New" w:hint="eastAsia"/>
          <w:b/>
          <w:bCs/>
          <w:color w:val="202124"/>
        </w:rPr>
        <w:t>EU Reg</w:t>
      </w:r>
      <w:r w:rsidRPr="009D5248">
        <w:rPr>
          <w:rFonts w:ascii="SimHei" w:eastAsia="SimHei" w:hAnsi="SimHei" w:cs="Microsoft YaHei" w:hint="eastAsia"/>
          <w:b/>
          <w:bCs/>
          <w:color w:val="202124"/>
        </w:rPr>
        <w:t>。</w:t>
      </w:r>
      <w:r w:rsidRPr="009D5248">
        <w:rPr>
          <w:rFonts w:ascii="SimHei" w:eastAsia="SimHei" w:hAnsi="SimHei" w:cs="Courier New" w:hint="eastAsia"/>
          <w:b/>
          <w:bCs/>
          <w:color w:val="202124"/>
        </w:rPr>
        <w:t>2016/679</w:t>
      </w:r>
      <w:r w:rsidRPr="009D5248">
        <w:rPr>
          <w:rFonts w:ascii="SimHei" w:eastAsia="SimHei" w:hAnsi="SimHei" w:cs="Microsoft YaHei" w:hint="eastAsia"/>
          <w:b/>
          <w:bCs/>
          <w:color w:val="202124"/>
        </w:rPr>
        <w:t>（欧洲保护个人数据法规）的规定，我们在此传达有关方提供的有关处理个人数据的必要信息。该信息是根据技术提供的。欧盟法规</w:t>
      </w:r>
      <w:r w:rsidRPr="009D5248">
        <w:rPr>
          <w:rFonts w:ascii="SimHei" w:eastAsia="SimHei" w:hAnsi="SimHei" w:cs="Courier New" w:hint="eastAsia"/>
          <w:b/>
          <w:bCs/>
          <w:color w:val="202124"/>
        </w:rPr>
        <w:t>2016/679</w:t>
      </w:r>
      <w:r w:rsidRPr="009D5248">
        <w:rPr>
          <w:rFonts w:ascii="SimHei" w:eastAsia="SimHei" w:hAnsi="SimHei" w:cs="Microsoft YaHei" w:hint="eastAsia"/>
          <w:b/>
          <w:bCs/>
          <w:color w:val="202124"/>
        </w:rPr>
        <w:t>（欧洲保护个人数据法规）第</w:t>
      </w:r>
      <w:r w:rsidRPr="009D5248">
        <w:rPr>
          <w:rFonts w:ascii="SimHei" w:eastAsia="SimHei" w:hAnsi="SimHei" w:cs="Courier New" w:hint="eastAsia"/>
          <w:b/>
          <w:bCs/>
          <w:color w:val="202124"/>
        </w:rPr>
        <w:t>13</w:t>
      </w:r>
      <w:r w:rsidRPr="009D5248">
        <w:rPr>
          <w:rFonts w:ascii="SimHei" w:eastAsia="SimHei" w:hAnsi="SimHei" w:cs="Microsoft YaHei" w:hint="eastAsia"/>
          <w:b/>
          <w:bCs/>
          <w:color w:val="202124"/>
        </w:rPr>
        <w:t>条，并依据第</w:t>
      </w:r>
      <w:r w:rsidRPr="009D5248">
        <w:rPr>
          <w:rFonts w:ascii="SimHei" w:eastAsia="SimHei" w:hAnsi="SimHei" w:cs="Courier New" w:hint="eastAsia"/>
          <w:b/>
          <w:bCs/>
          <w:color w:val="202124"/>
        </w:rPr>
        <w:t>16</w:t>
      </w:r>
      <w:r w:rsidRPr="009D5248">
        <w:rPr>
          <w:rFonts w:ascii="SimHei" w:eastAsia="SimHei" w:hAnsi="SimHei" w:cs="Microsoft YaHei" w:hint="eastAsia"/>
          <w:b/>
          <w:bCs/>
          <w:color w:val="202124"/>
        </w:rPr>
        <w:t>条的规定执行。</w:t>
      </w:r>
      <w:r w:rsidRPr="009D5248">
        <w:rPr>
          <w:rFonts w:ascii="SimHei" w:eastAsia="SimHei" w:hAnsi="SimHei" w:cs="Courier New" w:hint="eastAsia"/>
          <w:b/>
          <w:bCs/>
          <w:color w:val="202124"/>
        </w:rPr>
        <w:t xml:space="preserve"> 13</w:t>
      </w:r>
      <w:r w:rsidRPr="009D5248">
        <w:rPr>
          <w:rFonts w:ascii="SimHei" w:eastAsia="SimHei" w:hAnsi="SimHei" w:cs="Microsoft YaHei" w:hint="eastAsia"/>
          <w:b/>
          <w:bCs/>
          <w:color w:val="202124"/>
        </w:rPr>
        <w:t>立法令。</w:t>
      </w:r>
      <w:r w:rsidRPr="009D5248">
        <w:rPr>
          <w:rFonts w:ascii="SimHei" w:eastAsia="SimHei" w:hAnsi="SimHei" w:cs="Courier New" w:hint="eastAsia"/>
          <w:b/>
          <w:bCs/>
          <w:color w:val="202124"/>
        </w:rPr>
        <w:t xml:space="preserve"> 2003</w:t>
      </w:r>
      <w:r w:rsidRPr="009D5248">
        <w:rPr>
          <w:rFonts w:ascii="SimHei" w:eastAsia="SimHei" w:hAnsi="SimHei" w:cs="Microsoft YaHei" w:hint="eastAsia"/>
          <w:b/>
          <w:bCs/>
          <w:color w:val="202124"/>
        </w:rPr>
        <w:t>年</w:t>
      </w:r>
      <w:r w:rsidRPr="009D5248">
        <w:rPr>
          <w:rFonts w:ascii="SimHei" w:eastAsia="SimHei" w:hAnsi="SimHei" w:cs="Courier New" w:hint="eastAsia"/>
          <w:b/>
          <w:bCs/>
          <w:color w:val="202124"/>
        </w:rPr>
        <w:t>6</w:t>
      </w:r>
      <w:r w:rsidRPr="009D5248">
        <w:rPr>
          <w:rFonts w:ascii="SimHei" w:eastAsia="SimHei" w:hAnsi="SimHei" w:cs="Microsoft YaHei" w:hint="eastAsia"/>
          <w:b/>
          <w:bCs/>
          <w:color w:val="202124"/>
        </w:rPr>
        <w:t>月</w:t>
      </w:r>
      <w:r w:rsidRPr="009D5248">
        <w:rPr>
          <w:rFonts w:ascii="SimHei" w:eastAsia="SimHei" w:hAnsi="SimHei" w:cs="Courier New" w:hint="eastAsia"/>
          <w:b/>
          <w:bCs/>
          <w:color w:val="202124"/>
        </w:rPr>
        <w:t>30</w:t>
      </w:r>
      <w:r w:rsidRPr="009D5248">
        <w:rPr>
          <w:rFonts w:ascii="SimHei" w:eastAsia="SimHei" w:hAnsi="SimHei" w:cs="Microsoft YaHei" w:hint="eastAsia"/>
          <w:b/>
          <w:bCs/>
          <w:color w:val="202124"/>
        </w:rPr>
        <w:t>日</w:t>
      </w:r>
      <w:r w:rsidRPr="009D5248">
        <w:rPr>
          <w:rFonts w:ascii="SimHei" w:eastAsia="SimHei" w:hAnsi="SimHei" w:cs="Courier New" w:hint="eastAsia"/>
          <w:b/>
          <w:bCs/>
          <w:color w:val="202124"/>
        </w:rPr>
        <w:t>196</w:t>
      </w:r>
      <w:r w:rsidRPr="009D5248">
        <w:rPr>
          <w:rFonts w:ascii="SimHei" w:eastAsia="SimHei" w:hAnsi="SimHei" w:cs="Microsoft YaHei" w:hint="eastAsia"/>
          <w:b/>
          <w:bCs/>
          <w:color w:val="202124"/>
        </w:rPr>
        <w:t>（隐私代码）。</w:t>
      </w:r>
    </w:p>
    <w:p w14:paraId="6BEF3AF6" w14:textId="77777777" w:rsidR="009D5248" w:rsidRDefault="009D5248" w:rsidP="009D5248">
      <w:pPr>
        <w:rPr>
          <w:rFonts w:ascii="FuturaLT-Light" w:hAnsi="FuturaLT-Light" w:cs="FuturaLT-Light"/>
        </w:rPr>
      </w:pPr>
    </w:p>
    <w:p w14:paraId="53B5D532" w14:textId="77777777" w:rsidR="009D5248" w:rsidRDefault="009D5248" w:rsidP="009D5248">
      <w:pPr>
        <w:rPr>
          <w:rFonts w:ascii="FuturaLT-Light" w:hAnsi="FuturaLT-Light" w:cs="FuturaLT-Light"/>
        </w:rPr>
      </w:pPr>
      <w:r>
        <w:rPr>
          <w:rFonts w:ascii="FuturaLT-Light" w:hAnsi="FuturaLT-Light" w:cs="FuturaLT-Light"/>
        </w:rPr>
        <w:t>Il/La sottoscritto/a______________________________, ricevuta l’informativa ai sensi all’art.13 del D.lgs. 196/2003, dà il consenso al trattamento dei propri dati personali nella misura necessaria al raggiungimento dell’iscrizione con le modalità indicate nell’informativa medesima.</w:t>
      </w:r>
    </w:p>
    <w:p w14:paraId="26FEB38C" w14:textId="4C253CE1" w:rsidR="00E557BA" w:rsidRPr="0066447D" w:rsidRDefault="0066447D" w:rsidP="006644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SimHei" w:eastAsia="SimHei" w:hAnsi="SimHei" w:cs="Courier New"/>
          <w:b/>
          <w:bCs/>
          <w:color w:val="202124"/>
        </w:rPr>
      </w:pPr>
      <w:r w:rsidRPr="0066447D">
        <w:rPr>
          <w:rFonts w:ascii="SimHei" w:eastAsia="SimHei" w:hAnsi="SimHei" w:cs="Microsoft YaHei" w:hint="eastAsia"/>
          <w:b/>
          <w:bCs/>
          <w:color w:val="202124"/>
        </w:rPr>
        <w:t>本人</w:t>
      </w:r>
      <w:r w:rsidR="009D5248" w:rsidRPr="009D5248">
        <w:rPr>
          <w:rFonts w:ascii="SimHei" w:eastAsia="SimHei" w:hAnsi="SimHei" w:cs="Courier New" w:hint="eastAsia"/>
          <w:b/>
          <w:bCs/>
          <w:color w:val="202124"/>
        </w:rPr>
        <w:t>________________________________</w:t>
      </w:r>
      <w:r w:rsidR="009D5248" w:rsidRPr="009D5248">
        <w:rPr>
          <w:rFonts w:ascii="SimHei" w:eastAsia="SimHei" w:hAnsi="SimHei" w:cs="Microsoft YaHei" w:hint="eastAsia"/>
          <w:b/>
          <w:bCs/>
          <w:color w:val="202124"/>
        </w:rPr>
        <w:t>，已收到根据《法令》第</w:t>
      </w:r>
      <w:r w:rsidR="009D5248" w:rsidRPr="009D5248">
        <w:rPr>
          <w:rFonts w:ascii="SimHei" w:eastAsia="SimHei" w:hAnsi="SimHei" w:cs="Courier New" w:hint="eastAsia"/>
          <w:b/>
          <w:bCs/>
          <w:color w:val="202124"/>
        </w:rPr>
        <w:t>13</w:t>
      </w:r>
      <w:r w:rsidR="009D5248" w:rsidRPr="009D5248">
        <w:rPr>
          <w:rFonts w:ascii="SimHei" w:eastAsia="SimHei" w:hAnsi="SimHei" w:cs="Microsoft YaHei" w:hint="eastAsia"/>
          <w:b/>
          <w:bCs/>
          <w:color w:val="202124"/>
        </w:rPr>
        <w:t>条提供的信息</w:t>
      </w:r>
      <w:r w:rsidR="009D5248" w:rsidRPr="009D5248">
        <w:rPr>
          <w:rFonts w:ascii="SimHei" w:eastAsia="SimHei" w:hAnsi="SimHei" w:cs="Courier New" w:hint="eastAsia"/>
          <w:b/>
          <w:bCs/>
          <w:color w:val="202124"/>
        </w:rPr>
        <w:t>196/2003</w:t>
      </w:r>
      <w:r w:rsidR="009D5248" w:rsidRPr="009D5248">
        <w:rPr>
          <w:rFonts w:ascii="SimHei" w:eastAsia="SimHei" w:hAnsi="SimHei" w:cs="Microsoft YaHei" w:hint="eastAsia"/>
          <w:b/>
          <w:bCs/>
          <w:color w:val="202124"/>
        </w:rPr>
        <w:t>，同意以信息本身指示的方式处理其个人数据，以实现注册所必需的程度</w:t>
      </w:r>
      <w:r w:rsidR="00E557BA" w:rsidRPr="0066447D">
        <w:rPr>
          <w:rFonts w:ascii="SimSun" w:eastAsia="SimSun" w:hAnsi="SimSun" w:cs="SimSun" w:hint="eastAsia"/>
          <w:b/>
          <w:bCs/>
          <w:sz w:val="24"/>
          <w:szCs w:val="24"/>
          <w:lang w:val="en-US"/>
        </w:rPr>
        <w:t>。</w:t>
      </w:r>
    </w:p>
    <w:p w14:paraId="3B29FE68" w14:textId="79BB6F34" w:rsidR="00C17A52" w:rsidRPr="0066447D" w:rsidRDefault="00E557BA" w:rsidP="00760856">
      <w:pPr>
        <w:autoSpaceDE w:val="0"/>
        <w:autoSpaceDN w:val="0"/>
        <w:adjustRightInd w:val="0"/>
        <w:spacing w:after="0" w:line="240" w:lineRule="auto"/>
        <w:jc w:val="both"/>
        <w:rPr>
          <w:rFonts w:ascii="FuturaLT-Light" w:hAnsi="FuturaLT-Light" w:cs="FuturaLT-Light"/>
          <w:b/>
          <w:bCs/>
          <w:sz w:val="20"/>
          <w:szCs w:val="20"/>
        </w:rPr>
      </w:pPr>
      <w:r w:rsidRPr="0066447D">
        <w:rPr>
          <w:rFonts w:ascii="FuturaLT-Light" w:hAnsi="FuturaLT-Light" w:cs="FuturaLT-Light"/>
          <w:b/>
          <w:bCs/>
          <w:noProof/>
          <w:sz w:val="20"/>
          <w:szCs w:val="20"/>
        </w:rPr>
        <w:drawing>
          <wp:anchor distT="0" distB="0" distL="114300" distR="114300" simplePos="0" relativeHeight="251661312" behindDoc="1" locked="0" layoutInCell="1" allowOverlap="1" wp14:anchorId="16959358" wp14:editId="2DFE470A">
            <wp:simplePos x="0" y="0"/>
            <wp:positionH relativeFrom="page">
              <wp:align>left</wp:align>
            </wp:positionH>
            <wp:positionV relativeFrom="page">
              <wp:posOffset>0</wp:posOffset>
            </wp:positionV>
            <wp:extent cx="7528560" cy="106756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8560" cy="10675620"/>
                    </a:xfrm>
                    <a:prstGeom prst="rect">
                      <a:avLst/>
                    </a:prstGeom>
                  </pic:spPr>
                </pic:pic>
              </a:graphicData>
            </a:graphic>
            <wp14:sizeRelH relativeFrom="page">
              <wp14:pctWidth>0</wp14:pctWidth>
            </wp14:sizeRelH>
            <wp14:sizeRelV relativeFrom="page">
              <wp14:pctHeight>0</wp14:pctHeight>
            </wp14:sizeRelV>
          </wp:anchor>
        </w:drawing>
      </w:r>
    </w:p>
    <w:p w14:paraId="2517F36D" w14:textId="77777777" w:rsidR="00C17A52" w:rsidRDefault="00C17A52" w:rsidP="00760856">
      <w:pPr>
        <w:autoSpaceDE w:val="0"/>
        <w:autoSpaceDN w:val="0"/>
        <w:adjustRightInd w:val="0"/>
        <w:spacing w:after="0" w:line="240" w:lineRule="auto"/>
        <w:jc w:val="both"/>
        <w:rPr>
          <w:rFonts w:ascii="FuturaLT-Light" w:hAnsi="FuturaLT-Light" w:cs="FuturaLT-Light"/>
          <w:sz w:val="20"/>
          <w:szCs w:val="20"/>
        </w:rPr>
      </w:pPr>
    </w:p>
    <w:p w14:paraId="0F3AEA74" w14:textId="4C6C81C6" w:rsidR="00760856" w:rsidRDefault="00760856" w:rsidP="00760856">
      <w:pPr>
        <w:autoSpaceDE w:val="0"/>
        <w:autoSpaceDN w:val="0"/>
        <w:adjustRightInd w:val="0"/>
        <w:spacing w:after="0" w:line="240" w:lineRule="auto"/>
        <w:jc w:val="both"/>
        <w:rPr>
          <w:rFonts w:ascii="FuturaLT-Light" w:hAnsi="FuturaLT-Light" w:cs="FuturaLT-Light"/>
          <w:sz w:val="20"/>
          <w:szCs w:val="20"/>
        </w:rPr>
      </w:pPr>
    </w:p>
    <w:p w14:paraId="6241154B" w14:textId="77777777" w:rsidR="00760856" w:rsidRPr="005C342F" w:rsidRDefault="00760856" w:rsidP="00760856">
      <w:pPr>
        <w:autoSpaceDE w:val="0"/>
        <w:autoSpaceDN w:val="0"/>
        <w:adjustRightInd w:val="0"/>
        <w:spacing w:after="0" w:line="240" w:lineRule="auto"/>
        <w:jc w:val="both"/>
        <w:rPr>
          <w:rFonts w:ascii="FuturaLT-Light" w:hAnsi="FuturaLT-Light" w:cs="FuturaLT-Light"/>
          <w:sz w:val="20"/>
          <w:szCs w:val="20"/>
        </w:rPr>
      </w:pPr>
    </w:p>
    <w:p w14:paraId="6633820E" w14:textId="77777777" w:rsidR="00760856" w:rsidRPr="00C17A52" w:rsidRDefault="00760856" w:rsidP="00760856">
      <w:pPr>
        <w:rPr>
          <w:sz w:val="20"/>
          <w:szCs w:val="20"/>
        </w:rPr>
      </w:pPr>
    </w:p>
    <w:sectPr w:rsidR="00760856" w:rsidRPr="00C17A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Light">
    <w:altName w:val="Century Gothic"/>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976"/>
    <w:multiLevelType w:val="hybridMultilevel"/>
    <w:tmpl w:val="74464240"/>
    <w:lvl w:ilvl="0" w:tplc="1BBA0782">
      <w:start w:val="1"/>
      <w:numFmt w:val="lowerLetter"/>
      <w:lvlText w:val="%1)"/>
      <w:lvlJc w:val="left"/>
      <w:pPr>
        <w:ind w:left="720" w:hanging="360"/>
      </w:pPr>
      <w:rPr>
        <w:rFonts w:ascii="FuturaLT-Light" w:eastAsiaTheme="minorEastAsia" w:hAnsi="FuturaLT-Light"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C42D49"/>
    <w:multiLevelType w:val="hybridMultilevel"/>
    <w:tmpl w:val="655AB51C"/>
    <w:lvl w:ilvl="0" w:tplc="56FC5A7A">
      <w:start w:val="1"/>
      <w:numFmt w:val="lowerLetter"/>
      <w:lvlText w:val="%1)"/>
      <w:lvlJc w:val="left"/>
      <w:pPr>
        <w:ind w:left="720" w:hanging="360"/>
      </w:pPr>
      <w:rPr>
        <w:rFonts w:ascii="FuturaLT-Light" w:eastAsiaTheme="minorEastAsia" w:hAnsi="FuturaLT-Light"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28"/>
    <w:rsid w:val="00316927"/>
    <w:rsid w:val="004705E8"/>
    <w:rsid w:val="004C3B3D"/>
    <w:rsid w:val="00590C2F"/>
    <w:rsid w:val="0066447D"/>
    <w:rsid w:val="00760856"/>
    <w:rsid w:val="00764928"/>
    <w:rsid w:val="007D449F"/>
    <w:rsid w:val="009D5248"/>
    <w:rsid w:val="00AD5769"/>
    <w:rsid w:val="00B034D3"/>
    <w:rsid w:val="00B17338"/>
    <w:rsid w:val="00BD0A36"/>
    <w:rsid w:val="00BD6078"/>
    <w:rsid w:val="00C05B74"/>
    <w:rsid w:val="00C17A52"/>
    <w:rsid w:val="00D33A7D"/>
    <w:rsid w:val="00E557B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2AAF"/>
  <w15:chartTrackingRefBased/>
  <w15:docId w15:val="{D15A433E-1609-4FEA-B36E-1B5AD0A8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338"/>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0856"/>
    <w:pPr>
      <w:ind w:left="720"/>
      <w:contextualSpacing/>
    </w:pPr>
  </w:style>
  <w:style w:type="paragraph" w:styleId="PreformattatoHTML">
    <w:name w:val="HTML Preformatted"/>
    <w:basedOn w:val="Normale"/>
    <w:link w:val="PreformattatoHTMLCarattere"/>
    <w:uiPriority w:val="99"/>
    <w:semiHidden/>
    <w:unhideWhenUsed/>
    <w:rsid w:val="00E5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PreformattatoHTMLCarattere">
    <w:name w:val="Preformattato HTML Carattere"/>
    <w:basedOn w:val="Carpredefinitoparagrafo"/>
    <w:link w:val="PreformattatoHTML"/>
    <w:uiPriority w:val="99"/>
    <w:semiHidden/>
    <w:rsid w:val="00E557BA"/>
    <w:rPr>
      <w:rFonts w:ascii="SimSun" w:eastAsia="SimSun" w:hAnsi="SimSun" w:cs="SimSun"/>
      <w:sz w:val="24"/>
      <w:szCs w:val="24"/>
      <w:lang w:val="en-US"/>
    </w:rPr>
  </w:style>
  <w:style w:type="character" w:customStyle="1" w:styleId="y2iqfc">
    <w:name w:val="y2iqfc"/>
    <w:basedOn w:val="Carpredefinitoparagrafo"/>
    <w:rsid w:val="00E5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52724">
      <w:bodyDiv w:val="1"/>
      <w:marLeft w:val="0"/>
      <w:marRight w:val="0"/>
      <w:marTop w:val="0"/>
      <w:marBottom w:val="0"/>
      <w:divBdr>
        <w:top w:val="none" w:sz="0" w:space="0" w:color="auto"/>
        <w:left w:val="none" w:sz="0" w:space="0" w:color="auto"/>
        <w:bottom w:val="none" w:sz="0" w:space="0" w:color="auto"/>
        <w:right w:val="none" w:sz="0" w:space="0" w:color="auto"/>
      </w:divBdr>
    </w:div>
    <w:div w:id="17338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DE3C-359F-447A-9ED5-815ECB8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17</Words>
  <Characters>295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ONG JIN</dc:creator>
  <cp:keywords/>
  <dc:description/>
  <cp:lastModifiedBy>WEIRONG JIN</cp:lastModifiedBy>
  <cp:revision>7</cp:revision>
  <cp:lastPrinted>2021-05-07T09:20:00Z</cp:lastPrinted>
  <dcterms:created xsi:type="dcterms:W3CDTF">2021-05-07T09:20:00Z</dcterms:created>
  <dcterms:modified xsi:type="dcterms:W3CDTF">2021-05-07T14:28:00Z</dcterms:modified>
</cp:coreProperties>
</file>